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b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4038319E" w14:textId="77777777" w:rsidR="00666CD6" w:rsidRPr="00421C9A" w:rsidRDefault="00666CD6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004093EA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33DD32EC" w14:textId="5BE4185F" w:rsidR="00BB1876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942026" w:history="1">
            <w:r w:rsidR="00BB1876" w:rsidRPr="006978C6">
              <w:rPr>
                <w:rStyle w:val="a8"/>
                <w:noProof/>
              </w:rPr>
              <w:t>1.</w:t>
            </w:r>
            <w:r w:rsidR="00BB18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B1876" w:rsidRPr="006978C6">
              <w:rPr>
                <w:rStyle w:val="a8"/>
                <w:noProof/>
              </w:rPr>
              <w:t>Добавление периферии</w:t>
            </w:r>
            <w:r w:rsidR="00BB1876">
              <w:rPr>
                <w:noProof/>
                <w:webHidden/>
              </w:rPr>
              <w:tab/>
            </w:r>
            <w:r w:rsidR="00BB1876">
              <w:rPr>
                <w:noProof/>
                <w:webHidden/>
              </w:rPr>
              <w:fldChar w:fldCharType="begin"/>
            </w:r>
            <w:r w:rsidR="00BB1876">
              <w:rPr>
                <w:noProof/>
                <w:webHidden/>
              </w:rPr>
              <w:instrText xml:space="preserve"> PAGEREF _Toc51942026 \h </w:instrText>
            </w:r>
            <w:r w:rsidR="00BB1876">
              <w:rPr>
                <w:noProof/>
                <w:webHidden/>
              </w:rPr>
            </w:r>
            <w:r w:rsidR="00BB1876">
              <w:rPr>
                <w:noProof/>
                <w:webHidden/>
              </w:rPr>
              <w:fldChar w:fldCharType="separate"/>
            </w:r>
            <w:r w:rsidR="00BB1876">
              <w:rPr>
                <w:noProof/>
                <w:webHidden/>
              </w:rPr>
              <w:t>3</w:t>
            </w:r>
            <w:r w:rsidR="00BB1876">
              <w:rPr>
                <w:noProof/>
                <w:webHidden/>
              </w:rPr>
              <w:fldChar w:fldCharType="end"/>
            </w:r>
          </w:hyperlink>
        </w:p>
        <w:p w14:paraId="47F74759" w14:textId="520BD0D1" w:rsidR="00BB1876" w:rsidRDefault="00BB18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27" w:history="1">
            <w:r w:rsidRPr="006978C6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Семисегментный инд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0356" w14:textId="269CC3BA" w:rsidR="00BB1876" w:rsidRDefault="00BB18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28" w:history="1">
            <w:r w:rsidRPr="006978C6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  <w:lang w:val="en-US"/>
              </w:rPr>
              <w:t>DIP</w:t>
            </w:r>
            <w:r w:rsidRPr="006978C6">
              <w:rPr>
                <w:rStyle w:val="a8"/>
                <w:noProof/>
              </w:rPr>
              <w:t>-переключ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EA8F" w14:textId="3D3EED50" w:rsidR="00BB1876" w:rsidRDefault="00BB18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29" w:history="1">
            <w:r w:rsidRPr="006978C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5494" w14:textId="062BE187" w:rsidR="00BB1876" w:rsidRDefault="00BB18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0" w:history="1">
            <w:r w:rsidRPr="006978C6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Зада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896F" w14:textId="5356F978" w:rsidR="00BB1876" w:rsidRDefault="00BB18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1" w:history="1">
            <w:r w:rsidRPr="006978C6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Добавить в процессор 8-м</w:t>
            </w:r>
            <w:r w:rsidRPr="006978C6">
              <w:rPr>
                <w:rStyle w:val="a8"/>
                <w:noProof/>
              </w:rPr>
              <w:t>и</w:t>
            </w:r>
            <w:r w:rsidRPr="006978C6">
              <w:rPr>
                <w:rStyle w:val="a8"/>
                <w:noProof/>
              </w:rPr>
              <w:t>битный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2EBB" w14:textId="1B602EC3" w:rsidR="00BB1876" w:rsidRDefault="00BB18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2" w:history="1">
            <w:r w:rsidRPr="006978C6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Задание №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99BE" w14:textId="56D8D742" w:rsidR="00BB1876" w:rsidRDefault="00BB18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3" w:history="1">
            <w:r w:rsidRPr="006978C6">
              <w:rPr>
                <w:rStyle w:val="a8"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Выполнить на плате программы 00_</w:t>
            </w:r>
            <w:r w:rsidRPr="006978C6">
              <w:rPr>
                <w:rStyle w:val="a8"/>
                <w:noProof/>
                <w:lang w:val="en-US"/>
              </w:rPr>
              <w:t>counter</w:t>
            </w:r>
            <w:r w:rsidRPr="006978C6">
              <w:rPr>
                <w:rStyle w:val="a8"/>
                <w:noProof/>
              </w:rPr>
              <w:t>, 01_</w:t>
            </w:r>
            <w:r w:rsidRPr="006978C6">
              <w:rPr>
                <w:rStyle w:val="a8"/>
                <w:noProof/>
                <w:lang w:val="en-US"/>
              </w:rPr>
              <w:t>fibonacci</w:t>
            </w:r>
            <w:r w:rsidRPr="006978C6">
              <w:rPr>
                <w:rStyle w:val="a8"/>
                <w:noProof/>
              </w:rPr>
              <w:t>, 02_</w:t>
            </w:r>
            <w:r w:rsidRPr="006978C6">
              <w:rPr>
                <w:rStyle w:val="a8"/>
                <w:noProof/>
                <w:lang w:val="en-US"/>
              </w:rPr>
              <w:t>sqrt</w:t>
            </w:r>
            <w:r w:rsidRPr="006978C6">
              <w:rPr>
                <w:rStyle w:val="a8"/>
                <w:noProof/>
              </w:rPr>
              <w:t>, 03_</w:t>
            </w:r>
            <w:r w:rsidRPr="006978C6">
              <w:rPr>
                <w:rStyle w:val="a8"/>
                <w:noProof/>
                <w:lang w:val="en-US"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F7BF" w14:textId="036D2C00" w:rsidR="00BB1876" w:rsidRDefault="00BB18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4" w:history="1">
            <w:r w:rsidRPr="006978C6">
              <w:rPr>
                <w:rStyle w:val="a8"/>
                <w:noProof/>
                <w:lang w:val="en-US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Выполнить программы 04_</w:t>
            </w:r>
            <w:r w:rsidRPr="006978C6">
              <w:rPr>
                <w:rStyle w:val="a8"/>
                <w:noProof/>
                <w:lang w:val="en-US"/>
              </w:rPr>
              <w:t>irq</w:t>
            </w:r>
            <w:r w:rsidRPr="006978C6">
              <w:rPr>
                <w:rStyle w:val="a8"/>
                <w:noProof/>
              </w:rPr>
              <w:t>_</w:t>
            </w:r>
            <w:r w:rsidRPr="006978C6">
              <w:rPr>
                <w:rStyle w:val="a8"/>
                <w:noProof/>
                <w:lang w:val="en-US"/>
              </w:rPr>
              <w:t>timer</w:t>
            </w:r>
            <w:r w:rsidRPr="006978C6">
              <w:rPr>
                <w:rStyle w:val="a8"/>
                <w:noProof/>
              </w:rPr>
              <w:t xml:space="preserve"> и 05_</w:t>
            </w:r>
            <w:r w:rsidRPr="006978C6">
              <w:rPr>
                <w:rStyle w:val="a8"/>
                <w:noProof/>
                <w:lang w:val="en-US"/>
              </w:rPr>
              <w:t>exc</w:t>
            </w:r>
            <w:r w:rsidRPr="006978C6">
              <w:rPr>
                <w:rStyle w:val="a8"/>
                <w:noProof/>
              </w:rPr>
              <w:t>_</w:t>
            </w:r>
            <w:r w:rsidRPr="006978C6">
              <w:rPr>
                <w:rStyle w:val="a8"/>
                <w:noProof/>
                <w:lang w:val="en-US"/>
              </w:rPr>
              <w:t>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3F8B" w14:textId="6475D8EC" w:rsidR="00BB1876" w:rsidRDefault="00BB18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5" w:history="1">
            <w:r w:rsidRPr="006978C6">
              <w:rPr>
                <w:rStyle w:val="a8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Отличия 02_</w:t>
            </w:r>
            <w:r w:rsidRPr="006978C6">
              <w:rPr>
                <w:rStyle w:val="a8"/>
                <w:noProof/>
                <w:lang w:val="en-US"/>
              </w:rPr>
              <w:t>irq</w:t>
            </w:r>
            <w:r w:rsidRPr="006978C6">
              <w:rPr>
                <w:rStyle w:val="a8"/>
                <w:noProof/>
              </w:rPr>
              <w:t xml:space="preserve"> от базовой версии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7337" w14:textId="6BB73E59" w:rsidR="00BB1876" w:rsidRDefault="00BB18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6" w:history="1">
            <w:r w:rsidRPr="006978C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D5E7" w14:textId="542973EA" w:rsidR="00BB1876" w:rsidRDefault="00BB18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942037" w:history="1">
            <w:r w:rsidRPr="006978C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978C6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5806DF59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2C7850F6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1942026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1942027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>Встроенный семисегментный индикатор не отключали, поэтому внешний индикатор дублирует 3 младших разряда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0413D392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>В, в то время как, для внешнего дисплея необходимо 2.2В.</w:t>
      </w:r>
    </w:p>
    <w:p w14:paraId="0729277E" w14:textId="5F918EBF" w:rsidR="00006DCC" w:rsidRPr="00C44B58" w:rsidRDefault="00C44B58" w:rsidP="008D0910">
      <w:pPr>
        <w:rPr>
          <w:lang w:val="en-US"/>
        </w:rPr>
      </w:pPr>
      <w:r>
        <w:t xml:space="preserve">Для индикатора используются </w:t>
      </w:r>
      <w:r>
        <w:rPr>
          <w:lang w:val="en-US"/>
        </w:rPr>
        <w:t>GPIO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1942028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r>
        <w:rPr>
          <w:lang w:val="en-US"/>
        </w:rPr>
        <w:t>GPIO</w:t>
      </w:r>
      <w:r w:rsidRPr="00A02470">
        <w:t>[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(VCC3P3), а к другой стороне контактов пины </w:t>
      </w:r>
      <w:r>
        <w:rPr>
          <w:lang w:val="en-US"/>
        </w:rPr>
        <w:t>GPIO</w:t>
      </w:r>
      <w:r w:rsidRPr="00CD5D92">
        <w:t>[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1942029"/>
      <w:r>
        <w:t>Самостоятельная работа</w:t>
      </w:r>
      <w:bookmarkEnd w:id="3"/>
    </w:p>
    <w:p w14:paraId="3FC88EED" w14:textId="353EE456" w:rsidR="00DA00C4" w:rsidRDefault="00BA3B96" w:rsidP="00DA00C4">
      <w:r>
        <w:t>Вариант 1.</w:t>
      </w:r>
    </w:p>
    <w:p w14:paraId="48CA7B21" w14:textId="59376BAE" w:rsidR="00BA3B96" w:rsidRDefault="00BA3B96" w:rsidP="00ED7E20">
      <w:pPr>
        <w:pStyle w:val="10"/>
        <w:numPr>
          <w:ilvl w:val="1"/>
          <w:numId w:val="5"/>
        </w:numPr>
      </w:pPr>
      <w:bookmarkStart w:id="4" w:name="_Toc51942030"/>
      <w:r>
        <w:t>Задание</w:t>
      </w:r>
      <w:r w:rsidR="00381327">
        <w:t xml:space="preserve"> № 1</w:t>
      </w:r>
      <w:bookmarkEnd w:id="4"/>
    </w:p>
    <w:p w14:paraId="73307564" w14:textId="5D8B0F36" w:rsidR="00A02470" w:rsidRDefault="00381327" w:rsidP="00A02470">
      <w:pPr>
        <w:pStyle w:val="a5"/>
        <w:numPr>
          <w:ilvl w:val="0"/>
          <w:numId w:val="13"/>
        </w:numPr>
      </w:pPr>
      <w:r>
        <w:t xml:space="preserve">Добавить в процессор 8-мибитный вход (к этому входу в файле верхнего уровня иерархии подключить </w:t>
      </w:r>
      <w:r>
        <w:rPr>
          <w:lang w:val="en-US"/>
        </w:rPr>
        <w:t>DIP</w:t>
      </w:r>
      <w:r>
        <w:t xml:space="preserve"> переключатель)</w:t>
      </w:r>
    </w:p>
    <w:p w14:paraId="0CB6D80C" w14:textId="10B591CA" w:rsidR="00381327" w:rsidRDefault="00381327" w:rsidP="00A02470">
      <w:pPr>
        <w:pStyle w:val="a5"/>
        <w:numPr>
          <w:ilvl w:val="0"/>
          <w:numId w:val="13"/>
        </w:numPr>
      </w:pPr>
      <w:bookmarkStart w:id="5" w:name="_Hlk51942096"/>
      <w:r>
        <w:t>Добавить в систему команд процессора нов</w:t>
      </w:r>
      <w:r w:rsidR="00925084">
        <w:t>ую</w:t>
      </w:r>
      <w:r>
        <w:t xml:space="preserve"> команд</w:t>
      </w:r>
      <w:r w:rsidR="00925084">
        <w:t>у</w:t>
      </w:r>
      <w:r>
        <w:t>, котор</w:t>
      </w:r>
      <w:r w:rsidR="00925084">
        <w:t>ая</w:t>
      </w:r>
      <w:r>
        <w:t xml:space="preserve"> буд</w:t>
      </w:r>
      <w:r w:rsidR="00925084">
        <w:t>е</w:t>
      </w:r>
      <w:r>
        <w:t>т загружать данные с нового входа в заданный регистр</w:t>
      </w:r>
    </w:p>
    <w:bookmarkEnd w:id="5"/>
    <w:p w14:paraId="7670CFE5" w14:textId="1F8BA77D" w:rsidR="00381327" w:rsidRDefault="00381327" w:rsidP="00A02470">
      <w:pPr>
        <w:pStyle w:val="a5"/>
        <w:numPr>
          <w:ilvl w:val="0"/>
          <w:numId w:val="13"/>
        </w:numPr>
      </w:pPr>
      <w:r>
        <w:t>Реализовать дополнение байта (8 бит) до 32-х бит нулями</w:t>
      </w:r>
    </w:p>
    <w:p w14:paraId="04043A75" w14:textId="4BA52114" w:rsidR="00381327" w:rsidRDefault="00381327" w:rsidP="00A02470">
      <w:pPr>
        <w:pStyle w:val="a5"/>
        <w:numPr>
          <w:ilvl w:val="0"/>
          <w:numId w:val="13"/>
        </w:numPr>
      </w:pPr>
      <w:r>
        <w:t>Переработать 01_</w:t>
      </w:r>
      <w:r>
        <w:rPr>
          <w:lang w:val="en-US"/>
        </w:rPr>
        <w:t>fibonacci</w:t>
      </w:r>
      <w:r w:rsidRPr="00381327">
        <w:t xml:space="preserve">/ </w:t>
      </w:r>
      <w:r>
        <w:t>и</w:t>
      </w:r>
      <w:r w:rsidRPr="00381327">
        <w:t xml:space="preserve"> 02_</w:t>
      </w:r>
      <w:r>
        <w:rPr>
          <w:lang w:val="en-US"/>
        </w:rPr>
        <w:t>sqrt</w:t>
      </w:r>
      <w:r w:rsidRPr="00381327">
        <w:t>/</w:t>
      </w:r>
      <w:r>
        <w:t>, чтобы загружать значение извне и выводить результат на внешнюю периферию платы</w:t>
      </w:r>
    </w:p>
    <w:p w14:paraId="7C36A708" w14:textId="18F2DEB9" w:rsidR="00381327" w:rsidRDefault="00381327" w:rsidP="00A02470">
      <w:pPr>
        <w:pStyle w:val="a5"/>
        <w:numPr>
          <w:ilvl w:val="0"/>
          <w:numId w:val="13"/>
        </w:numPr>
      </w:pPr>
      <w:r>
        <w:t>Провести тестирование проекта на прототипе</w:t>
      </w:r>
    </w:p>
    <w:p w14:paraId="68E93362" w14:textId="7862A861" w:rsidR="00F44652" w:rsidRDefault="00F44652" w:rsidP="00DA00C4"/>
    <w:p w14:paraId="4AF3A99D" w14:textId="6A7237FD" w:rsidR="00EB28AF" w:rsidRDefault="00EB28AF">
      <w:pPr>
        <w:spacing w:line="259" w:lineRule="auto"/>
        <w:ind w:firstLine="0"/>
        <w:jc w:val="left"/>
      </w:pPr>
      <w:r>
        <w:br w:type="page"/>
      </w:r>
    </w:p>
    <w:p w14:paraId="031EF5FF" w14:textId="39D2B06F" w:rsidR="00381327" w:rsidRDefault="00381327" w:rsidP="00ED7E20">
      <w:pPr>
        <w:pStyle w:val="10"/>
        <w:numPr>
          <w:ilvl w:val="2"/>
          <w:numId w:val="5"/>
        </w:numPr>
      </w:pPr>
      <w:bookmarkStart w:id="6" w:name="_Toc51942031"/>
      <w:r w:rsidRPr="00381327">
        <w:lastRenderedPageBreak/>
        <w:t>Добавить в процессор 8-мибитный вход</w:t>
      </w:r>
      <w:bookmarkEnd w:id="6"/>
    </w:p>
    <w:p w14:paraId="62C76CC3" w14:textId="443A6939" w:rsidR="00381327" w:rsidRPr="00381327" w:rsidRDefault="00381327" w:rsidP="00381327">
      <w:r>
        <w:t>К</w:t>
      </w:r>
      <w:r w:rsidRPr="00381327">
        <w:t xml:space="preserve"> этому входу в файле верхнего уровня иерархии подключить DIP переключатель</w:t>
      </w:r>
      <w:r>
        <w:t>.</w:t>
      </w:r>
    </w:p>
    <w:p w14:paraId="59DCC5D1" w14:textId="77777777" w:rsidR="00925084" w:rsidRDefault="0037648D" w:rsidP="00925084">
      <w:r>
        <w:t xml:space="preserve">Вход – </w:t>
      </w:r>
      <w:r>
        <w:rPr>
          <w:lang w:val="en-US"/>
        </w:rPr>
        <w:t>dip</w:t>
      </w:r>
      <w:r w:rsidRPr="0037648D">
        <w:t>_</w:t>
      </w:r>
      <w:r>
        <w:rPr>
          <w:lang w:val="en-US"/>
        </w:rPr>
        <w:t>sw</w:t>
      </w:r>
      <w:r>
        <w:t>,</w:t>
      </w:r>
      <w:r w:rsidRPr="0037648D">
        <w:t xml:space="preserve"> </w:t>
      </w:r>
      <w:r>
        <w:t>присутствует в коде ядра процессора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cpu</w:t>
      </w:r>
      <w:r w:rsidRPr="0037648D">
        <w:t>)</w:t>
      </w:r>
      <w:r>
        <w:t xml:space="preserve"> и</w:t>
      </w:r>
      <w:r w:rsidRPr="0037648D">
        <w:t xml:space="preserve"> </w:t>
      </w:r>
      <w:r>
        <w:t>файле верхнего уровня процессора</w:t>
      </w:r>
      <w:r w:rsidRPr="0037648D">
        <w:t xml:space="preserve">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top</w:t>
      </w:r>
      <w:r w:rsidRPr="0037648D">
        <w:t>).</w:t>
      </w:r>
    </w:p>
    <w:p w14:paraId="059DDBCA" w14:textId="77777777" w:rsidR="00925084" w:rsidRDefault="00925084" w:rsidP="00925084"/>
    <w:p w14:paraId="14058756" w14:textId="77777777" w:rsidR="00925084" w:rsidRPr="00BE0A86" w:rsidRDefault="00925084" w:rsidP="00925084">
      <w:pPr>
        <w:rPr>
          <w:lang w:val="en-US"/>
        </w:rPr>
      </w:pPr>
      <w:r>
        <w:t>Строка</w:t>
      </w:r>
      <w:r w:rsidRPr="00BE0A86">
        <w:rPr>
          <w:lang w:val="en-US"/>
        </w:rPr>
        <w:t xml:space="preserve"> № 34 </w:t>
      </w:r>
      <w:r>
        <w:t>файла</w:t>
      </w:r>
      <w:r w:rsidRPr="00BE0A86">
        <w:rPr>
          <w:lang w:val="en-US"/>
        </w:rPr>
        <w:t xml:space="preserve"> </w:t>
      </w:r>
      <w:r>
        <w:rPr>
          <w:lang w:val="en-US"/>
        </w:rPr>
        <w:t>de10_standard.v:</w:t>
      </w:r>
    </w:p>
    <w:p w14:paraId="3325B580" w14:textId="77777777" w:rsidR="00925084" w:rsidRDefault="00925084" w:rsidP="00925084">
      <w:pPr>
        <w:pStyle w:val="ad"/>
      </w:pPr>
      <w:r w:rsidRPr="00BE0A86">
        <w:tab/>
        <w:t>wire [7:0] dip_sw = GPIO [35:28];</w:t>
      </w:r>
    </w:p>
    <w:p w14:paraId="5355369A" w14:textId="06D17F73" w:rsidR="00BB1876" w:rsidRDefault="00BB1876" w:rsidP="00381327"/>
    <w:p w14:paraId="2E13224A" w14:textId="3F84AD4C" w:rsidR="00BB1876" w:rsidRDefault="00BB1876" w:rsidP="00BB1876">
      <w:pPr>
        <w:pStyle w:val="10"/>
        <w:numPr>
          <w:ilvl w:val="2"/>
          <w:numId w:val="5"/>
        </w:numPr>
      </w:pPr>
      <w:r w:rsidRPr="00BB1876">
        <w:t>Добавить в систему команд процессора нов</w:t>
      </w:r>
      <w:r w:rsidR="00925084">
        <w:t>ую</w:t>
      </w:r>
      <w:r w:rsidRPr="00BB1876">
        <w:t xml:space="preserve"> команд</w:t>
      </w:r>
      <w:r w:rsidR="00925084">
        <w:t>у</w:t>
      </w:r>
    </w:p>
    <w:p w14:paraId="0948BF62" w14:textId="3624245A" w:rsidR="00BE0A86" w:rsidRDefault="00BB1876" w:rsidP="00925084">
      <w:r>
        <w:t>К</w:t>
      </w:r>
      <w:r w:rsidRPr="00BB1876">
        <w:t>отор</w:t>
      </w:r>
      <w:r w:rsidR="00925084">
        <w:t>ая</w:t>
      </w:r>
      <w:r w:rsidRPr="00BB1876">
        <w:t xml:space="preserve"> буд</w:t>
      </w:r>
      <w:r w:rsidR="00925084">
        <w:t>е</w:t>
      </w:r>
      <w:r w:rsidRPr="00BB1876">
        <w:t>т загружать данные с нового входа в заданный регистр</w:t>
      </w:r>
    </w:p>
    <w:p w14:paraId="7DC33F5F" w14:textId="77777777" w:rsidR="00925084" w:rsidRDefault="00925084" w:rsidP="00925084"/>
    <w:p w14:paraId="77CF92E0" w14:textId="714287A5" w:rsidR="00BB1876" w:rsidRPr="00925084" w:rsidRDefault="00BB1876" w:rsidP="00BB1876"/>
    <w:p w14:paraId="205AB0EA" w14:textId="15BD9E1F" w:rsidR="00BB1876" w:rsidRDefault="00BB1876" w:rsidP="00BB1876">
      <w:pPr>
        <w:pStyle w:val="10"/>
        <w:numPr>
          <w:ilvl w:val="2"/>
          <w:numId w:val="5"/>
        </w:numPr>
      </w:pPr>
      <w:r w:rsidRPr="00BB1876">
        <w:t>Реализовать дополнение байта</w:t>
      </w:r>
    </w:p>
    <w:p w14:paraId="41FFD951" w14:textId="1CDBB450" w:rsidR="00BB1876" w:rsidRDefault="00BB1876" w:rsidP="00BB1876">
      <w:r w:rsidRPr="00BB1876">
        <w:t>(8 бит) до 32-х бит нулями</w:t>
      </w:r>
      <w:r>
        <w:t>.</w:t>
      </w:r>
    </w:p>
    <w:p w14:paraId="7754B013" w14:textId="06F3D014" w:rsidR="00BB1876" w:rsidRDefault="00BB1876" w:rsidP="00BB1876"/>
    <w:p w14:paraId="52823674" w14:textId="33A129BE" w:rsidR="00BB1876" w:rsidRDefault="00BB1876" w:rsidP="00BB1876"/>
    <w:p w14:paraId="416AEFFF" w14:textId="77777777" w:rsidR="00BB1876" w:rsidRDefault="00BB1876" w:rsidP="00BB1876">
      <w:pPr>
        <w:pStyle w:val="10"/>
        <w:numPr>
          <w:ilvl w:val="2"/>
          <w:numId w:val="5"/>
        </w:numPr>
      </w:pPr>
      <w:r w:rsidRPr="00BB1876">
        <w:t>Переработать 01_fibonacci/ и 02_sqrt/</w:t>
      </w:r>
    </w:p>
    <w:p w14:paraId="48CB3F35" w14:textId="15E8FB64" w:rsidR="00BB1876" w:rsidRDefault="00BB1876" w:rsidP="00BB1876">
      <w:r>
        <w:t>Ч</w:t>
      </w:r>
      <w:r w:rsidRPr="00BB1876">
        <w:t>тобы загружать значение извне и выводить результат на внешнюю периферию платы</w:t>
      </w:r>
      <w:r>
        <w:t>.</w:t>
      </w:r>
    </w:p>
    <w:p w14:paraId="3B791BAE" w14:textId="77777777" w:rsidR="00BB1876" w:rsidRDefault="00BB1876" w:rsidP="00BB1876"/>
    <w:p w14:paraId="260763FD" w14:textId="2600DEBB" w:rsidR="00BB1876" w:rsidRDefault="00BB1876" w:rsidP="00BB1876"/>
    <w:p w14:paraId="0A6D76A4" w14:textId="2862A4AE" w:rsidR="00BB1876" w:rsidRDefault="00BB1876" w:rsidP="00BB1876">
      <w:pPr>
        <w:pStyle w:val="10"/>
        <w:numPr>
          <w:ilvl w:val="2"/>
          <w:numId w:val="5"/>
        </w:numPr>
      </w:pPr>
      <w:r>
        <w:t>Провести тестирование проекта на прототипе</w:t>
      </w:r>
    </w:p>
    <w:p w14:paraId="6B5474FC" w14:textId="77777777" w:rsidR="00BB1876" w:rsidRPr="0037648D" w:rsidRDefault="00BB1876" w:rsidP="00BB1876">
      <w:pPr>
        <w:rPr>
          <w:lang w:val="en-US"/>
        </w:rPr>
      </w:pPr>
    </w:p>
    <w:p w14:paraId="0AC0356D" w14:textId="77777777" w:rsidR="00BB1876" w:rsidRPr="00BB1876" w:rsidRDefault="00BB1876" w:rsidP="00BB1876"/>
    <w:p w14:paraId="0CF93369" w14:textId="4F35EAC8" w:rsidR="00381327" w:rsidRDefault="00381327">
      <w:pPr>
        <w:spacing w:line="259" w:lineRule="auto"/>
        <w:ind w:firstLine="0"/>
        <w:jc w:val="left"/>
      </w:pPr>
      <w:r>
        <w:br w:type="page"/>
      </w:r>
    </w:p>
    <w:p w14:paraId="19C2E813" w14:textId="67133360" w:rsidR="00381327" w:rsidRDefault="00381327" w:rsidP="00ED7E20">
      <w:pPr>
        <w:pStyle w:val="10"/>
        <w:numPr>
          <w:ilvl w:val="1"/>
          <w:numId w:val="5"/>
        </w:numPr>
      </w:pPr>
      <w:bookmarkStart w:id="7" w:name="_Toc51942032"/>
      <w:r>
        <w:lastRenderedPageBreak/>
        <w:t>Задание № 2:</w:t>
      </w:r>
      <w:bookmarkEnd w:id="7"/>
    </w:p>
    <w:p w14:paraId="66A6D326" w14:textId="3308CECA" w:rsidR="00381327" w:rsidRDefault="00381327" w:rsidP="00381327">
      <w:pPr>
        <w:pStyle w:val="a5"/>
        <w:numPr>
          <w:ilvl w:val="0"/>
          <w:numId w:val="14"/>
        </w:numPr>
      </w:pPr>
      <w:r>
        <w:t xml:space="preserve">Перейти в ветку проекта </w:t>
      </w:r>
      <w:r>
        <w:rPr>
          <w:lang w:val="en-US"/>
        </w:rPr>
        <w:t>schoolMIPS</w:t>
      </w:r>
      <w:r w:rsidRPr="00381327">
        <w:t xml:space="preserve"> 02_</w:t>
      </w:r>
      <w:r>
        <w:rPr>
          <w:lang w:val="en-US"/>
        </w:rPr>
        <w:t>irq</w:t>
      </w:r>
      <w:r w:rsidRPr="00381327">
        <w:t xml:space="preserve">: </w:t>
      </w:r>
      <w:hyperlink r:id="rId9" w:history="1">
        <w:r w:rsidRPr="00DA32B1">
          <w:rPr>
            <w:rStyle w:val="a8"/>
          </w:rPr>
          <w:t>https://github.com/MIPSfpga/schoolMIPS/tree/02_irq/</w:t>
        </w:r>
      </w:hyperlink>
    </w:p>
    <w:p w14:paraId="41B98972" w14:textId="081E81BD" w:rsidR="00381327" w:rsidRDefault="00381327" w:rsidP="00381327">
      <w:pPr>
        <w:pStyle w:val="a5"/>
        <w:numPr>
          <w:ilvl w:val="0"/>
          <w:numId w:val="14"/>
        </w:numPr>
      </w:pPr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r w:rsidRPr="00381327">
        <w:t xml:space="preserve"> </w:t>
      </w:r>
      <w:r>
        <w:t>и убедиться, что они работают также, как в предыдущей лабораторной работе</w:t>
      </w:r>
    </w:p>
    <w:p w14:paraId="1563EBC1" w14:textId="19E41D66" w:rsidR="00381327" w:rsidRDefault="00381327" w:rsidP="00381327">
      <w:pPr>
        <w:pStyle w:val="a5"/>
        <w:numPr>
          <w:ilvl w:val="0"/>
          <w:numId w:val="14"/>
        </w:numPr>
      </w:pPr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r w:rsidRPr="00381327">
        <w:t xml:space="preserve"> </w:t>
      </w:r>
      <w:r>
        <w:t>и добавить комментарии к программам</w:t>
      </w:r>
    </w:p>
    <w:p w14:paraId="5F48A0A7" w14:textId="78724DAD" w:rsidR="00381327" w:rsidRDefault="00381327" w:rsidP="00381327">
      <w:pPr>
        <w:pStyle w:val="a5"/>
        <w:numPr>
          <w:ilvl w:val="0"/>
          <w:numId w:val="14"/>
        </w:numPr>
      </w:pPr>
      <w:r>
        <w:t>Объяснить, чем эта версия процессора отличается от базовой</w:t>
      </w:r>
    </w:p>
    <w:p w14:paraId="541ACC59" w14:textId="4988E741" w:rsidR="00ED7E20" w:rsidRDefault="00ED7E20" w:rsidP="00ED7E20"/>
    <w:p w14:paraId="241C9363" w14:textId="73F354D5" w:rsidR="00ED7E20" w:rsidRDefault="00ED7E20" w:rsidP="00243FD2">
      <w:pPr>
        <w:pStyle w:val="10"/>
        <w:numPr>
          <w:ilvl w:val="2"/>
          <w:numId w:val="17"/>
        </w:numPr>
        <w:rPr>
          <w:lang w:val="en-US"/>
        </w:rPr>
      </w:pPr>
      <w:bookmarkStart w:id="8" w:name="_Toc51942033"/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bookmarkEnd w:id="8"/>
    </w:p>
    <w:p w14:paraId="590A5701" w14:textId="7CB8A34B" w:rsidR="00ED7E20" w:rsidRDefault="00ED7E20" w:rsidP="00ED7E20">
      <w:pPr>
        <w:rPr>
          <w:lang w:val="en-US"/>
        </w:rPr>
      </w:pPr>
    </w:p>
    <w:p w14:paraId="525D5D98" w14:textId="018FEDE4" w:rsidR="00ED7E20" w:rsidRDefault="00ED7E20" w:rsidP="0034660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53C515" wp14:editId="330671D8">
            <wp:extent cx="6200775" cy="24733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14"/>
                    <a:stretch/>
                  </pic:blipFill>
                  <pic:spPr bwMode="auto">
                    <a:xfrm>
                      <a:off x="0" y="0"/>
                      <a:ext cx="62007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F5A9" w14:textId="7FF1E25B" w:rsidR="00ED7E20" w:rsidRDefault="00ED7E20" w:rsidP="00ED7E20">
      <w:pPr>
        <w:pStyle w:val="a0"/>
      </w:pPr>
      <w:r>
        <w:t xml:space="preserve">Моделирование в </w:t>
      </w:r>
      <w:r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0_</w:t>
      </w:r>
      <w:r>
        <w:rPr>
          <w:lang w:val="en-US"/>
        </w:rPr>
        <w:t>counter</w:t>
      </w:r>
      <w:r w:rsidRPr="00ED7E20">
        <w:t>.</w:t>
      </w:r>
    </w:p>
    <w:p w14:paraId="7D85C38D" w14:textId="0FABFA3A" w:rsidR="0034660E" w:rsidRDefault="0034660E" w:rsidP="0034660E"/>
    <w:p w14:paraId="53AB3C3D" w14:textId="1610569F" w:rsidR="0034660E" w:rsidRDefault="0034660E" w:rsidP="0034660E">
      <w:pPr>
        <w:ind w:firstLine="0"/>
        <w:jc w:val="center"/>
      </w:pPr>
      <w:r>
        <w:rPr>
          <w:noProof/>
        </w:rPr>
        <w:drawing>
          <wp:inline distT="0" distB="0" distL="0" distR="0" wp14:anchorId="44C8F6C9" wp14:editId="6B9C5DD5">
            <wp:extent cx="6143625" cy="2504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2" r="1014"/>
                    <a:stretch/>
                  </pic:blipFill>
                  <pic:spPr bwMode="auto">
                    <a:xfrm>
                      <a:off x="0" y="0"/>
                      <a:ext cx="61436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5C6A" w14:textId="6C290B58" w:rsidR="0034660E" w:rsidRDefault="0034660E" w:rsidP="0034660E">
      <w:pPr>
        <w:pStyle w:val="a0"/>
      </w:pPr>
      <w:r>
        <w:t xml:space="preserve">Моделирование в </w:t>
      </w:r>
      <w:r w:rsidRPr="0034660E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4660E">
        <w:t>1</w:t>
      </w:r>
      <w:r w:rsidRPr="00ED7E20">
        <w:t>_</w:t>
      </w:r>
      <w:r>
        <w:rPr>
          <w:lang w:val="en-US"/>
        </w:rPr>
        <w:t>fibonacci</w:t>
      </w:r>
      <w:r w:rsidRPr="00ED7E20">
        <w:t>.</w:t>
      </w:r>
    </w:p>
    <w:p w14:paraId="19E32C7D" w14:textId="72ABA038" w:rsidR="0034660E" w:rsidRDefault="0034660E" w:rsidP="0034660E"/>
    <w:p w14:paraId="3D2E8825" w14:textId="7DA51072" w:rsidR="0034660E" w:rsidRDefault="0034660E">
      <w:pPr>
        <w:spacing w:line="259" w:lineRule="auto"/>
        <w:ind w:firstLine="0"/>
        <w:jc w:val="left"/>
      </w:pPr>
      <w:r>
        <w:br w:type="page"/>
      </w:r>
    </w:p>
    <w:p w14:paraId="4074F1C1" w14:textId="111BB76A" w:rsidR="0034660E" w:rsidRDefault="003312CF" w:rsidP="003312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29030" wp14:editId="42024139">
            <wp:extent cx="5943600" cy="253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3" r="4207"/>
                    <a:stretch/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3F41" w14:textId="45CB1FE9" w:rsidR="003312CF" w:rsidRDefault="003312CF" w:rsidP="003312CF">
      <w:pPr>
        <w:pStyle w:val="a0"/>
      </w:pPr>
      <w:r>
        <w:t xml:space="preserve">Моделирование в </w:t>
      </w:r>
      <w:r w:rsidRPr="003312CF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312CF">
        <w:t>3</w:t>
      </w:r>
      <w:r w:rsidRPr="00ED7E20">
        <w:t>_</w:t>
      </w:r>
      <w:r>
        <w:rPr>
          <w:lang w:val="en-US"/>
        </w:rPr>
        <w:t>ram</w:t>
      </w:r>
      <w:r w:rsidRPr="00ED7E20">
        <w:t>.</w:t>
      </w:r>
    </w:p>
    <w:p w14:paraId="6F58097D" w14:textId="26F87A54" w:rsidR="003312CF" w:rsidRDefault="003312CF" w:rsidP="003312CF"/>
    <w:p w14:paraId="2579BC96" w14:textId="72A9C219" w:rsidR="00243FD2" w:rsidRDefault="00243FD2" w:rsidP="00243FD2">
      <w:pPr>
        <w:pStyle w:val="10"/>
        <w:numPr>
          <w:ilvl w:val="2"/>
          <w:numId w:val="5"/>
        </w:numPr>
        <w:rPr>
          <w:lang w:val="en-US"/>
        </w:rPr>
      </w:pPr>
      <w:bookmarkStart w:id="9" w:name="_Toc51942034"/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bookmarkEnd w:id="9"/>
    </w:p>
    <w:p w14:paraId="22344A02" w14:textId="0E0C35BC" w:rsidR="00243FD2" w:rsidRDefault="00243FD2" w:rsidP="00243FD2">
      <w:r>
        <w:t>И добавить комментарии к программам</w:t>
      </w:r>
    </w:p>
    <w:p w14:paraId="05761BD5" w14:textId="1999D954" w:rsidR="00243FD2" w:rsidRDefault="00F45E63" w:rsidP="00243FD2">
      <w:r>
        <w:t xml:space="preserve">Компилировалось скриптом из проекта процессора версии 2017 года, так как в современной версии </w:t>
      </w:r>
      <w:r>
        <w:rPr>
          <w:lang w:val="en-US"/>
        </w:rPr>
        <w:t>Mars</w:t>
      </w:r>
      <w:r w:rsidRPr="00F45E63">
        <w:t xml:space="preserve"> </w:t>
      </w:r>
      <w:r>
        <w:t xml:space="preserve">не распознает </w:t>
      </w:r>
      <w:r w:rsidR="004F469C">
        <w:t>директивы.</w:t>
      </w:r>
    </w:p>
    <w:p w14:paraId="1F7AAF5C" w14:textId="0E133DDD" w:rsidR="009058A2" w:rsidRPr="009058A2" w:rsidRDefault="00824FB4" w:rsidP="009058A2">
      <w:pPr>
        <w:rPr>
          <w:lang w:val="en-US"/>
        </w:rPr>
      </w:pPr>
      <w:r>
        <w:t xml:space="preserve">Сопроцессор 0 отвечает за обработку исключений (6.7.2 </w:t>
      </w:r>
      <w:r>
        <w:rPr>
          <w:lang w:val="en-US"/>
        </w:rPr>
        <w:t>H</w:t>
      </w:r>
      <w:r w:rsidRPr="00DF0902">
        <w:t>&amp;</w:t>
      </w:r>
      <w:r>
        <w:rPr>
          <w:lang w:val="en-US"/>
        </w:rPr>
        <w:t>H</w:t>
      </w:r>
      <w:r w:rsidRPr="00DF0902">
        <w:t>)</w:t>
      </w:r>
      <w:r>
        <w:t>.</w:t>
      </w:r>
    </w:p>
    <w:p w14:paraId="5A831718" w14:textId="12690D90" w:rsidR="00F45E63" w:rsidRPr="009058A2" w:rsidRDefault="004F469C" w:rsidP="00243FD2">
      <w:r w:rsidRPr="009058A2">
        <w:t>.</w:t>
      </w:r>
      <w:r>
        <w:rPr>
          <w:lang w:val="en-US"/>
        </w:rPr>
        <w:t>set</w:t>
      </w:r>
      <w:r w:rsidRPr="009058A2">
        <w:t>, .</w:t>
      </w:r>
      <w:r>
        <w:rPr>
          <w:lang w:val="en-US"/>
        </w:rPr>
        <w:t>text</w:t>
      </w:r>
      <w:r w:rsidRPr="009058A2">
        <w:t>, .</w:t>
      </w:r>
      <w:r>
        <w:rPr>
          <w:lang w:val="en-US"/>
        </w:rPr>
        <w:t>org</w:t>
      </w:r>
      <w:r w:rsidRPr="009058A2">
        <w:t xml:space="preserve"> – </w:t>
      </w:r>
      <w:r>
        <w:t>директивы</w:t>
      </w:r>
      <w:r w:rsidRPr="009058A2">
        <w:t xml:space="preserve"> </w:t>
      </w:r>
      <w:r>
        <w:t>ассемблера</w:t>
      </w:r>
      <w:r w:rsidRPr="009058A2">
        <w:t>.</w:t>
      </w:r>
    </w:p>
    <w:p w14:paraId="633A123F" w14:textId="45DAD8EC" w:rsidR="005142E5" w:rsidRPr="009058A2" w:rsidRDefault="005142E5" w:rsidP="00243FD2"/>
    <w:p w14:paraId="6FA43EA9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The mtc0 (Move To Coprocessor 0) instruction moves a value from a general-purpose register to a Coprocessor 0 register.</w:t>
      </w:r>
    </w:p>
    <w:p w14:paraId="0B04CD16" w14:textId="77777777" w:rsidR="005142E5" w:rsidRPr="00B844D6" w:rsidRDefault="005142E5" w:rsidP="005142E5">
      <w:pPr>
        <w:rPr>
          <w:lang w:val="en-US"/>
        </w:rPr>
      </w:pPr>
    </w:p>
    <w:p w14:paraId="523C89DA" w14:textId="77777777" w:rsidR="005142E5" w:rsidRPr="00B844D6" w:rsidRDefault="005142E5" w:rsidP="005142E5">
      <w:pPr>
        <w:rPr>
          <w:lang w:val="en-US"/>
        </w:rPr>
      </w:pPr>
      <w:r w:rsidRPr="00B844D6">
        <w:rPr>
          <w:lang w:val="en-US"/>
        </w:rPr>
        <w:t>Example:</w:t>
      </w:r>
    </w:p>
    <w:p w14:paraId="77814742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mtc0 $v0, $12       # Copy $v0 to $12 (status) in coprocessor 0.</w:t>
      </w:r>
    </w:p>
    <w:p w14:paraId="3597B1BA" w14:textId="77777777" w:rsidR="005142E5" w:rsidRDefault="005142E5" w:rsidP="005142E5">
      <w:pPr>
        <w:rPr>
          <w:lang w:val="en-US"/>
        </w:rPr>
      </w:pPr>
    </w:p>
    <w:p w14:paraId="178A0510" w14:textId="77777777" w:rsidR="005142E5" w:rsidRDefault="005142E5" w:rsidP="005142E5">
      <w:pPr>
        <w:pStyle w:val="11"/>
      </w:pPr>
      <w:r w:rsidRPr="00B844D6">
        <w:t>ADDIU</w:t>
      </w:r>
    </w:p>
    <w:p w14:paraId="24F0FE25" w14:textId="77777777" w:rsidR="005142E5" w:rsidRDefault="005142E5" w:rsidP="005142E5">
      <w:pPr>
        <w:pStyle w:val="20"/>
      </w:pPr>
      <w:r w:rsidRPr="00B844D6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5142E5" w:rsidRPr="00B844D6" w14:paraId="42E8A4C7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A848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C001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Adds a register and a sign-extended immediate value and stores the result in a register</w:t>
            </w:r>
          </w:p>
        </w:tc>
      </w:tr>
      <w:tr w:rsidR="005142E5" w:rsidRPr="00B844D6" w14:paraId="1EA2F27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4BE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75B7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$t = $s + imm; advance_pc (4);</w:t>
            </w:r>
          </w:p>
        </w:tc>
      </w:tr>
      <w:tr w:rsidR="005142E5" w:rsidRPr="00B844D6" w14:paraId="15A40F0A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1C0B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9B72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addiu $t, $s, imm</w:t>
            </w:r>
          </w:p>
        </w:tc>
      </w:tr>
      <w:tr w:rsidR="005142E5" w:rsidRPr="00B844D6" w14:paraId="7D3AC56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AB34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1C90C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0 01ss </w:t>
            </w:r>
            <w:r w:rsidRPr="00B844D6">
              <w:rPr>
                <w:rFonts w:eastAsia="Times New Roman"/>
                <w:szCs w:val="24"/>
                <w:lang w:eastAsia="ru-RU"/>
              </w:rPr>
              <w:t>sss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ttt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</w:p>
        </w:tc>
      </w:tr>
    </w:tbl>
    <w:p w14:paraId="77C0ADFF" w14:textId="77777777" w:rsidR="005142E5" w:rsidRPr="004F469C" w:rsidRDefault="005142E5" w:rsidP="00243FD2"/>
    <w:p w14:paraId="3959298D" w14:textId="588DFD54" w:rsidR="005142E5" w:rsidRDefault="005142E5">
      <w:pPr>
        <w:spacing w:line="259" w:lineRule="auto"/>
        <w:ind w:firstLine="0"/>
        <w:jc w:val="left"/>
      </w:pPr>
      <w:r>
        <w:br w:type="page"/>
      </w:r>
    </w:p>
    <w:p w14:paraId="2FDC3EEC" w14:textId="1D2C8624" w:rsidR="00FB784C" w:rsidRPr="00F07878" w:rsidRDefault="00FB784C" w:rsidP="00FB784C">
      <w:r>
        <w:lastRenderedPageBreak/>
        <w:t>Код</w:t>
      </w:r>
      <w:r w:rsidRPr="00F07878">
        <w:t xml:space="preserve"> </w:t>
      </w:r>
      <w:r>
        <w:t>программы</w:t>
      </w:r>
      <w:r w:rsidRPr="00F07878">
        <w:t xml:space="preserve"> 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="00F07878">
        <w:t xml:space="preserve"> с небольшими комментариями</w:t>
      </w:r>
      <w:r w:rsidRPr="00F07878">
        <w:t>:</w:t>
      </w:r>
    </w:p>
    <w:p w14:paraId="2F66B303" w14:textId="5154F5B1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set</w:t>
      </w:r>
      <w:r w:rsidRPr="00FB784C">
        <w:rPr>
          <w:lang w:val="ru-RU"/>
        </w:rPr>
        <w:t xml:space="preserve">    </w:t>
      </w:r>
      <w:r w:rsidRPr="00FB784C">
        <w:t>TimerPeriod</w:t>
      </w:r>
      <w:r w:rsidRPr="00FB784C">
        <w:rPr>
          <w:lang w:val="ru-RU"/>
        </w:rPr>
        <w:t>, 0</w:t>
      </w:r>
      <w:r w:rsidRPr="00FB784C">
        <w:t>x</w:t>
      </w:r>
      <w:r w:rsidRPr="00FB784C">
        <w:rPr>
          <w:lang w:val="ru-RU"/>
        </w:rPr>
        <w:t xml:space="preserve">31  </w:t>
      </w:r>
      <w:r>
        <w:rPr>
          <w:lang w:val="ru-RU"/>
        </w:rPr>
        <w:t xml:space="preserve"> </w:t>
      </w:r>
      <w:r w:rsidRPr="00FB784C">
        <w:rPr>
          <w:lang w:val="ru-RU"/>
        </w:rPr>
        <w:t xml:space="preserve"># </w:t>
      </w:r>
      <w:r>
        <w:rPr>
          <w:lang w:val="ru-RU"/>
        </w:rPr>
        <w:t>объявление</w:t>
      </w:r>
      <w:r w:rsidRPr="00FB784C">
        <w:rPr>
          <w:lang w:val="ru-RU"/>
        </w:rPr>
        <w:t xml:space="preserve"> </w:t>
      </w:r>
      <w:r>
        <w:rPr>
          <w:lang w:val="ru-RU"/>
        </w:rPr>
        <w:t>переменной</w:t>
      </w:r>
    </w:p>
    <w:p w14:paraId="11EE3450" w14:textId="77777777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</w:p>
    <w:p w14:paraId="7A5999B4" w14:textId="77777777" w:rsidR="00FB784C" w:rsidRPr="00FB784C" w:rsidRDefault="00FB784C" w:rsidP="00FB784C">
      <w:pPr>
        <w:pStyle w:val="ad"/>
      </w:pPr>
      <w:r w:rsidRPr="00FB784C">
        <w:rPr>
          <w:lang w:val="ru-RU"/>
        </w:rPr>
        <w:t xml:space="preserve">            </w:t>
      </w:r>
      <w:r w:rsidRPr="00FB784C">
        <w:t>.text</w:t>
      </w:r>
    </w:p>
    <w:p w14:paraId="5A6A9AE1" w14:textId="3D19207A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org</w:t>
      </w:r>
      <w:r w:rsidRPr="00FB784C">
        <w:rPr>
          <w:lang w:val="ru-RU"/>
        </w:rPr>
        <w:t xml:space="preserve">    0</w:t>
      </w:r>
      <w:r w:rsidRPr="00FB784C">
        <w:t>x</w:t>
      </w:r>
      <w:r w:rsidRPr="00FB784C">
        <w:rPr>
          <w:lang w:val="ru-RU"/>
        </w:rPr>
        <w:t>0</w:t>
      </w:r>
      <w:r>
        <w:rPr>
          <w:lang w:val="ru-RU"/>
        </w:rPr>
        <w:t xml:space="preserve">      </w:t>
      </w:r>
      <w:r w:rsidRPr="00FB784C">
        <w:rPr>
          <w:lang w:val="ru-RU"/>
        </w:rPr>
        <w:t xml:space="preserve"># </w:t>
      </w:r>
      <w:r>
        <w:rPr>
          <w:lang w:val="ru-RU"/>
        </w:rPr>
        <w:t xml:space="preserve">устанавливается, что адресация кода </w:t>
      </w:r>
      <w:r w:rsidR="00EB5EB4">
        <w:rPr>
          <w:lang w:val="ru-RU"/>
        </w:rPr>
        <w:t xml:space="preserve">начинается с </w:t>
      </w:r>
      <w:r w:rsidR="00EB5EB4" w:rsidRPr="00FB784C">
        <w:rPr>
          <w:lang w:val="ru-RU"/>
        </w:rPr>
        <w:t>0</w:t>
      </w:r>
      <w:r w:rsidR="00EB5EB4" w:rsidRPr="00FB784C">
        <w:t>x</w:t>
      </w:r>
      <w:r w:rsidR="00EB5EB4" w:rsidRPr="00FB784C">
        <w:rPr>
          <w:lang w:val="ru-RU"/>
        </w:rPr>
        <w:t>0</w:t>
      </w:r>
      <w:r w:rsidR="00EB5EB4">
        <w:rPr>
          <w:rStyle w:val="afc"/>
          <w:lang w:val="ru-RU"/>
        </w:rPr>
        <w:footnoteReference w:id="1"/>
      </w:r>
    </w:p>
    <w:p w14:paraId="46C499C2" w14:textId="20C4356D" w:rsidR="00FB784C" w:rsidRPr="00FB784C" w:rsidRDefault="00FB784C" w:rsidP="00FB784C">
      <w:pPr>
        <w:pStyle w:val="ad"/>
      </w:pPr>
      <w:r w:rsidRPr="00FB784C">
        <w:t>init:       li      $t0, TimerPeriod    # timer init</w:t>
      </w:r>
      <w:r w:rsidR="00B26FF5">
        <w:rPr>
          <w:rStyle w:val="afc"/>
        </w:rPr>
        <w:footnoteReference w:id="2"/>
      </w:r>
    </w:p>
    <w:p w14:paraId="7F4B7027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0C1A8FB7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72082995" w14:textId="77777777" w:rsidR="00FB784C" w:rsidRPr="00FB784C" w:rsidRDefault="00FB784C" w:rsidP="00FB784C">
      <w:pPr>
        <w:pStyle w:val="ad"/>
      </w:pPr>
    </w:p>
    <w:p w14:paraId="3E302B9F" w14:textId="77777777" w:rsidR="00FB784C" w:rsidRPr="00FB784C" w:rsidRDefault="00FB784C" w:rsidP="00FB784C">
      <w:pPr>
        <w:pStyle w:val="ad"/>
      </w:pPr>
      <w:r w:rsidRPr="00FB784C">
        <w:t xml:space="preserve">            addiu   $t0, $0, 0x8001     # exceptions init 8001</w:t>
      </w:r>
    </w:p>
    <w:p w14:paraId="59063B37" w14:textId="77777777" w:rsidR="00FB784C" w:rsidRPr="00FB784C" w:rsidRDefault="00FB784C" w:rsidP="00FB784C">
      <w:pPr>
        <w:pStyle w:val="ad"/>
      </w:pPr>
      <w:r w:rsidRPr="00FB784C">
        <w:t xml:space="preserve">            mtc0    $t0, $12            #   cp0.Status = {IE = 1, IM7 = 1}</w:t>
      </w:r>
    </w:p>
    <w:p w14:paraId="5F1A9F9F" w14:textId="77777777" w:rsidR="00FB784C" w:rsidRPr="00FB784C" w:rsidRDefault="00FB784C" w:rsidP="00FB784C">
      <w:pPr>
        <w:pStyle w:val="ad"/>
      </w:pPr>
    </w:p>
    <w:p w14:paraId="1B6A6D28" w14:textId="77777777" w:rsidR="00FB784C" w:rsidRPr="00FB784C" w:rsidRDefault="00FB784C" w:rsidP="00FB784C">
      <w:pPr>
        <w:pStyle w:val="ad"/>
      </w:pPr>
      <w:r w:rsidRPr="00FB784C">
        <w:t xml:space="preserve">            li      $v0, 0x0            # reset bug detecting value</w:t>
      </w:r>
    </w:p>
    <w:p w14:paraId="5CEA5B91" w14:textId="77777777" w:rsidR="00FB784C" w:rsidRPr="00FB784C" w:rsidRDefault="00FB784C" w:rsidP="00FB784C">
      <w:pPr>
        <w:pStyle w:val="ad"/>
      </w:pPr>
    </w:p>
    <w:p w14:paraId="25C7A0D2" w14:textId="45865206" w:rsidR="00FB784C" w:rsidRPr="005142E5" w:rsidRDefault="00FB784C" w:rsidP="00FB784C">
      <w:pPr>
        <w:pStyle w:val="ad"/>
        <w:rPr>
          <w:lang w:val="ru-RU"/>
        </w:rPr>
      </w:pPr>
      <w:r w:rsidRPr="00FB784C">
        <w:t>end</w:t>
      </w:r>
      <w:r w:rsidRPr="005142E5">
        <w:rPr>
          <w:lang w:val="ru-RU"/>
        </w:rPr>
        <w:t xml:space="preserve">:        </w:t>
      </w:r>
      <w:r w:rsidRPr="00FB784C">
        <w:t>addiu</w:t>
      </w:r>
      <w:r w:rsidRPr="005142E5">
        <w:rPr>
          <w:lang w:val="ru-RU"/>
        </w:rPr>
        <w:t xml:space="preserve">   $</w:t>
      </w:r>
      <w:r w:rsidRPr="00FB784C">
        <w:t>t</w:t>
      </w:r>
      <w:r w:rsidRPr="005142E5">
        <w:rPr>
          <w:lang w:val="ru-RU"/>
        </w:rPr>
        <w:t>1, $0, 0</w:t>
      </w:r>
      <w:r w:rsidRPr="00FB784C">
        <w:t>x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 # </w:t>
      </w:r>
      <w:r w:rsidR="005142E5">
        <w:rPr>
          <w:lang w:val="ru-RU"/>
        </w:rPr>
        <w:t>в</w:t>
      </w:r>
      <w:r w:rsidR="005142E5" w:rsidRPr="005142E5">
        <w:rPr>
          <w:lang w:val="ru-RU"/>
        </w:rPr>
        <w:t xml:space="preserve"> </w:t>
      </w:r>
      <w:r w:rsidR="005142E5">
        <w:t>t</w:t>
      </w:r>
      <w:r w:rsidR="005142E5" w:rsidRPr="005142E5">
        <w:rPr>
          <w:lang w:val="ru-RU"/>
        </w:rPr>
        <w:t xml:space="preserve">1 </w:t>
      </w:r>
      <w:r w:rsidR="005142E5">
        <w:rPr>
          <w:lang w:val="ru-RU"/>
        </w:rPr>
        <w:t>записывается 0х1</w:t>
      </w:r>
    </w:p>
    <w:p w14:paraId="76715547" w14:textId="6E966CF1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add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>к</w:t>
      </w:r>
      <w:r w:rsidR="005142E5" w:rsidRPr="005142E5">
        <w:rPr>
          <w:lang w:val="ru-RU"/>
        </w:rPr>
        <w:t xml:space="preserve">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прибавляется 1</w:t>
      </w:r>
    </w:p>
    <w:p w14:paraId="74E17F73" w14:textId="766EC723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sub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 xml:space="preserve">из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вычитается 1</w:t>
      </w:r>
    </w:p>
    <w:p w14:paraId="09E345F5" w14:textId="77777777" w:rsidR="00FB784C" w:rsidRPr="00FB784C" w:rsidRDefault="00FB784C" w:rsidP="00FB784C">
      <w:pPr>
        <w:pStyle w:val="ad"/>
      </w:pPr>
      <w:r w:rsidRPr="005142E5">
        <w:rPr>
          <w:lang w:val="ru-RU"/>
        </w:rPr>
        <w:t xml:space="preserve">            </w:t>
      </w:r>
      <w:r w:rsidRPr="00FB784C">
        <w:t>addu    $v0, $v0, $t1</w:t>
      </w:r>
    </w:p>
    <w:p w14:paraId="6EFF801F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5AE32756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768F4AB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707F2992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96AC3FE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6FEDCE26" w14:textId="1704D9BA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b</w:t>
      </w:r>
      <w:r w:rsidRPr="005142E5">
        <w:rPr>
          <w:lang w:val="ru-RU"/>
        </w:rPr>
        <w:t xml:space="preserve">       </w:t>
      </w:r>
      <w:r w:rsidRPr="00FB784C">
        <w:t>end</w:t>
      </w:r>
      <w:r w:rsidRPr="005142E5">
        <w:rPr>
          <w:lang w:val="ru-RU"/>
        </w:rPr>
        <w:t xml:space="preserve">                 # </w:t>
      </w:r>
      <w:r w:rsidRPr="00FB784C">
        <w:t>while</w:t>
      </w:r>
      <w:r w:rsidRPr="005142E5">
        <w:rPr>
          <w:lang w:val="ru-RU"/>
        </w:rPr>
        <w:t>(1);</w:t>
      </w:r>
      <w:r w:rsidR="005142E5">
        <w:rPr>
          <w:rStyle w:val="afc"/>
        </w:rPr>
        <w:footnoteReference w:id="3"/>
      </w:r>
    </w:p>
    <w:p w14:paraId="110A70B5" w14:textId="77777777" w:rsidR="00FB784C" w:rsidRPr="005142E5" w:rsidRDefault="00FB784C" w:rsidP="00FB784C">
      <w:pPr>
        <w:pStyle w:val="ad"/>
        <w:rPr>
          <w:lang w:val="ru-RU"/>
        </w:rPr>
      </w:pPr>
    </w:p>
    <w:p w14:paraId="58928E9E" w14:textId="3255E7B2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.</w:t>
      </w:r>
      <w:r w:rsidRPr="00FB784C">
        <w:t>org</w:t>
      </w:r>
      <w:r w:rsidRPr="005142E5">
        <w:rPr>
          <w:lang w:val="ru-RU"/>
        </w:rPr>
        <w:t xml:space="preserve">    0</w:t>
      </w:r>
      <w:r w:rsidRPr="00FB784C">
        <w:t>x</w:t>
      </w:r>
      <w:r w:rsidRPr="005142E5">
        <w:rPr>
          <w:lang w:val="ru-RU"/>
        </w:rPr>
        <w:t>100</w:t>
      </w:r>
      <w:r w:rsidR="005142E5" w:rsidRPr="005142E5">
        <w:rPr>
          <w:lang w:val="ru-RU"/>
        </w:rPr>
        <w:t xml:space="preserve">   </w:t>
      </w:r>
      <w:r w:rsidR="005142E5" w:rsidRPr="00FB784C">
        <w:rPr>
          <w:lang w:val="ru-RU"/>
        </w:rPr>
        <w:t xml:space="preserve"># </w:t>
      </w:r>
      <w:r w:rsidR="005142E5">
        <w:rPr>
          <w:lang w:val="ru-RU"/>
        </w:rPr>
        <w:t xml:space="preserve">устанавливается, что адресация кода начинается с </w:t>
      </w:r>
      <w:r w:rsidR="005142E5" w:rsidRPr="00FB784C">
        <w:rPr>
          <w:lang w:val="ru-RU"/>
        </w:rPr>
        <w:t>0</w:t>
      </w:r>
      <w:r w:rsidR="005142E5" w:rsidRPr="00FB784C">
        <w:t>x</w:t>
      </w:r>
      <w:r w:rsidR="005142E5" w:rsidRPr="005142E5">
        <w:rPr>
          <w:lang w:val="ru-RU"/>
        </w:rPr>
        <w:t>10</w:t>
      </w:r>
      <w:r w:rsidR="005142E5" w:rsidRPr="00FB784C">
        <w:rPr>
          <w:lang w:val="ru-RU"/>
        </w:rPr>
        <w:t>0</w:t>
      </w:r>
    </w:p>
    <w:p w14:paraId="09762C74" w14:textId="77777777" w:rsidR="00FB784C" w:rsidRPr="00FB784C" w:rsidRDefault="00FB784C" w:rsidP="00FB784C">
      <w:pPr>
        <w:pStyle w:val="ad"/>
      </w:pPr>
      <w:r w:rsidRPr="00FB784C">
        <w:t>exception:  li      $t0, TimerPeriod    # timer reset</w:t>
      </w:r>
    </w:p>
    <w:p w14:paraId="15940495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6A808292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5F1E0EF4" w14:textId="77777777" w:rsidR="00FB784C" w:rsidRDefault="00FB784C" w:rsidP="00FB784C">
      <w:pPr>
        <w:pStyle w:val="ad"/>
      </w:pPr>
      <w:r w:rsidRPr="00FB784C">
        <w:t xml:space="preserve">            </w:t>
      </w:r>
      <w:r>
        <w:t># nop</w:t>
      </w:r>
    </w:p>
    <w:p w14:paraId="1F308068" w14:textId="77777777" w:rsidR="00FB784C" w:rsidRDefault="00FB784C" w:rsidP="00FB784C">
      <w:pPr>
        <w:pStyle w:val="ad"/>
      </w:pPr>
      <w:r>
        <w:t xml:space="preserve">            # nop</w:t>
      </w:r>
    </w:p>
    <w:p w14:paraId="22BAE07D" w14:textId="77777777" w:rsidR="00FB784C" w:rsidRDefault="00FB784C" w:rsidP="00FB784C">
      <w:pPr>
        <w:pStyle w:val="ad"/>
      </w:pPr>
      <w:r>
        <w:t xml:space="preserve">            # nop</w:t>
      </w:r>
    </w:p>
    <w:p w14:paraId="429220E7" w14:textId="277DFD26" w:rsidR="00FB784C" w:rsidRDefault="00FB784C" w:rsidP="00FB784C">
      <w:pPr>
        <w:pStyle w:val="ad"/>
      </w:pPr>
      <w:r>
        <w:t xml:space="preserve">            </w:t>
      </w:r>
      <w:r w:rsidR="005142E5">
        <w:t>e</w:t>
      </w:r>
      <w:r>
        <w:t>ret</w:t>
      </w:r>
      <w:r w:rsidR="005142E5">
        <w:t xml:space="preserve">                        # eret</w:t>
      </w:r>
      <w:r w:rsidR="005142E5">
        <w:rPr>
          <w:rStyle w:val="afc"/>
        </w:rPr>
        <w:footnoteReference w:id="4"/>
      </w:r>
    </w:p>
    <w:p w14:paraId="2071F0AB" w14:textId="5022D264" w:rsidR="005142E5" w:rsidRDefault="005142E5" w:rsidP="005142E5"/>
    <w:p w14:paraId="62EE32D3" w14:textId="179AEDDE" w:rsidR="00F07878" w:rsidRDefault="00F07878" w:rsidP="00F07878">
      <w:pPr>
        <w:ind w:firstLine="0"/>
        <w:jc w:val="center"/>
      </w:pPr>
      <w:r>
        <w:rPr>
          <w:noProof/>
        </w:rPr>
        <w:drawing>
          <wp:inline distT="0" distB="0" distL="0" distR="0" wp14:anchorId="3A0DA9B8" wp14:editId="6C5E38E5">
            <wp:extent cx="6216650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"/>
                    <a:stretch/>
                  </pic:blipFill>
                  <pic:spPr bwMode="auto">
                    <a:xfrm>
                      <a:off x="0" y="0"/>
                      <a:ext cx="62166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41E63" w14:textId="27EBB602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Pr="00F07878">
        <w:t>.</w:t>
      </w:r>
    </w:p>
    <w:p w14:paraId="3041DEDE" w14:textId="77777777" w:rsidR="009058A2" w:rsidRDefault="009058A2" w:rsidP="009058A2"/>
    <w:p w14:paraId="6A0FAFA8" w14:textId="1264DC08" w:rsidR="009058A2" w:rsidRPr="009058A2" w:rsidRDefault="009058A2" w:rsidP="009058A2">
      <w:r>
        <w:rPr>
          <w:lang w:val="en-US"/>
        </w:rPr>
        <w:t xml:space="preserve">irq – interrupt request. </w:t>
      </w:r>
      <w:r>
        <w:t xml:space="preserve">Наверное подразумевается, что этот код ждет (блок </w:t>
      </w:r>
      <w:r>
        <w:rPr>
          <w:lang w:val="en-US"/>
        </w:rPr>
        <w:t>end</w:t>
      </w:r>
      <w:r w:rsidRPr="009058A2">
        <w:t>)</w:t>
      </w:r>
      <w:r>
        <w:t xml:space="preserve"> пока его прервут, после прерывания отрабатывает код блока </w:t>
      </w:r>
      <w:r>
        <w:rPr>
          <w:lang w:val="en-US"/>
        </w:rPr>
        <w:t>exception</w:t>
      </w:r>
      <w:r>
        <w:t>, а далее выполнение продолжается с места прерывания (</w:t>
      </w:r>
      <w:r>
        <w:rPr>
          <w:lang w:val="en-US"/>
        </w:rPr>
        <w:t>eret</w:t>
      </w:r>
      <w:r w:rsidRPr="009058A2">
        <w:t>)</w:t>
      </w:r>
      <w:r>
        <w:t>.</w:t>
      </w:r>
    </w:p>
    <w:p w14:paraId="2EE26EA7" w14:textId="098E1243" w:rsidR="00F07878" w:rsidRDefault="00F07878" w:rsidP="00F078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D9395" wp14:editId="343D7B9F">
            <wp:extent cx="6264275" cy="102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725" w14:textId="685F1EEC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5_exc_ri</w:t>
      </w:r>
      <w:r>
        <w:t>.</w:t>
      </w:r>
    </w:p>
    <w:p w14:paraId="2432382D" w14:textId="093EDF75" w:rsidR="00F07878" w:rsidRDefault="00F07878" w:rsidP="00F07878"/>
    <w:p w14:paraId="4C0F40B4" w14:textId="2581C0DE" w:rsidR="00F07878" w:rsidRDefault="00F07878" w:rsidP="00F07878">
      <w:r>
        <w:t>Код программы 05_</w:t>
      </w:r>
      <w:r>
        <w:rPr>
          <w:lang w:val="en-US"/>
        </w:rPr>
        <w:t>exc</w:t>
      </w:r>
      <w:r>
        <w:t>_</w:t>
      </w:r>
      <w:r>
        <w:rPr>
          <w:lang w:val="en-US"/>
        </w:rPr>
        <w:t>ri</w:t>
      </w:r>
      <w:r>
        <w:t xml:space="preserve"> с небольшими комментариями:</w:t>
      </w:r>
    </w:p>
    <w:p w14:paraId="4CB4D009" w14:textId="2AAB4411" w:rsidR="00F07878" w:rsidRPr="00F07878" w:rsidRDefault="00F07878" w:rsidP="00F07878">
      <w:pPr>
        <w:pStyle w:val="ad"/>
      </w:pPr>
      <w:r w:rsidRPr="00F07878">
        <w:t>#define c0_status   $12</w:t>
      </w:r>
      <w:r>
        <w:t xml:space="preserve">           # define</w:t>
      </w:r>
      <w:r>
        <w:rPr>
          <w:rStyle w:val="afc"/>
        </w:rPr>
        <w:footnoteReference w:id="5"/>
      </w:r>
    </w:p>
    <w:p w14:paraId="4F9DC548" w14:textId="77777777" w:rsidR="00F07878" w:rsidRPr="00F07878" w:rsidRDefault="00F07878" w:rsidP="00F07878">
      <w:pPr>
        <w:pStyle w:val="ad"/>
      </w:pPr>
      <w:r w:rsidRPr="00F07878">
        <w:t>#define c0_EPC      $14</w:t>
      </w:r>
    </w:p>
    <w:p w14:paraId="72A63717" w14:textId="77777777" w:rsidR="00F07878" w:rsidRPr="00F07878" w:rsidRDefault="00F07878" w:rsidP="00F07878">
      <w:pPr>
        <w:pStyle w:val="ad"/>
      </w:pPr>
      <w:r w:rsidRPr="00F07878">
        <w:t>#define c0_cause    $13</w:t>
      </w:r>
    </w:p>
    <w:p w14:paraId="6D9C68AF" w14:textId="77777777" w:rsidR="00F07878" w:rsidRPr="00F07878" w:rsidRDefault="00F07878" w:rsidP="00F07878">
      <w:pPr>
        <w:pStyle w:val="ad"/>
      </w:pPr>
    </w:p>
    <w:p w14:paraId="2469012E" w14:textId="77777777" w:rsidR="00F07878" w:rsidRPr="00F07878" w:rsidRDefault="00F07878" w:rsidP="00F07878">
      <w:pPr>
        <w:pStyle w:val="ad"/>
      </w:pPr>
      <w:r w:rsidRPr="00F07878">
        <w:t xml:space="preserve">            .text</w:t>
      </w:r>
    </w:p>
    <w:p w14:paraId="6B5F0212" w14:textId="77777777" w:rsidR="00F07878" w:rsidRPr="00F07878" w:rsidRDefault="00F07878" w:rsidP="00F07878">
      <w:pPr>
        <w:pStyle w:val="ad"/>
      </w:pPr>
      <w:r w:rsidRPr="00F07878">
        <w:t xml:space="preserve">            .org    0x0</w:t>
      </w:r>
    </w:p>
    <w:p w14:paraId="36DF6DDE" w14:textId="77777777" w:rsidR="00F07878" w:rsidRPr="00F07878" w:rsidRDefault="00F07878" w:rsidP="00F07878">
      <w:pPr>
        <w:pStyle w:val="ad"/>
      </w:pPr>
      <w:r w:rsidRPr="00F07878">
        <w:t>init:       addiu   $t0, $0, 0x1</w:t>
      </w:r>
    </w:p>
    <w:p w14:paraId="3486A4E8" w14:textId="77777777" w:rsidR="00F07878" w:rsidRPr="00F07878" w:rsidRDefault="00F07878" w:rsidP="00F07878">
      <w:pPr>
        <w:pStyle w:val="ad"/>
      </w:pPr>
      <w:r w:rsidRPr="00F07878">
        <w:t xml:space="preserve">            li      $v0, 0x0</w:t>
      </w:r>
    </w:p>
    <w:p w14:paraId="2C712828" w14:textId="77777777" w:rsidR="00F07878" w:rsidRPr="00F07878" w:rsidRDefault="00F07878" w:rsidP="00F07878">
      <w:pPr>
        <w:pStyle w:val="ad"/>
      </w:pPr>
    </w:p>
    <w:p w14:paraId="0C1E5223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0241C6C2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3072C33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3DB8CEEF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75E77426" w14:textId="77777777" w:rsidR="00F07878" w:rsidRPr="00F07878" w:rsidRDefault="00F07878" w:rsidP="00F07878">
      <w:pPr>
        <w:pStyle w:val="ad"/>
      </w:pPr>
    </w:p>
    <w:p w14:paraId="4B5FC107" w14:textId="4BB8F80D" w:rsidR="00F07878" w:rsidRPr="00F07878" w:rsidRDefault="00F07878" w:rsidP="00F07878">
      <w:pPr>
        <w:pStyle w:val="ad"/>
      </w:pPr>
      <w:r w:rsidRPr="00F07878">
        <w:t xml:space="preserve">            mfhi    $0            # reserved instruction</w:t>
      </w:r>
      <w:r>
        <w:rPr>
          <w:rStyle w:val="afc"/>
        </w:rPr>
        <w:footnoteReference w:id="6"/>
      </w:r>
    </w:p>
    <w:p w14:paraId="337D00B0" w14:textId="77777777" w:rsidR="00F07878" w:rsidRPr="00F07878" w:rsidRDefault="00F07878" w:rsidP="00F07878">
      <w:pPr>
        <w:pStyle w:val="ad"/>
      </w:pPr>
    </w:p>
    <w:p w14:paraId="5D901CE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7CB2AAC0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6D4D9536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462366C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6CEA62C" w14:textId="77777777" w:rsidR="00F07878" w:rsidRPr="00F07878" w:rsidRDefault="00F07878" w:rsidP="00F07878">
      <w:pPr>
        <w:pStyle w:val="ad"/>
      </w:pPr>
      <w:r w:rsidRPr="00F07878">
        <w:t xml:space="preserve">            b       init                 # while(1);</w:t>
      </w:r>
    </w:p>
    <w:p w14:paraId="50C9D720" w14:textId="77777777" w:rsidR="00F07878" w:rsidRPr="00F07878" w:rsidRDefault="00F07878" w:rsidP="00F07878">
      <w:pPr>
        <w:pStyle w:val="ad"/>
      </w:pPr>
    </w:p>
    <w:p w14:paraId="6A4ECB1A" w14:textId="77777777" w:rsidR="00F07878" w:rsidRPr="00F07878" w:rsidRDefault="00F07878" w:rsidP="00F07878">
      <w:pPr>
        <w:pStyle w:val="ad"/>
      </w:pPr>
      <w:r w:rsidRPr="00F07878">
        <w:t xml:space="preserve">            .org    0x100</w:t>
      </w:r>
    </w:p>
    <w:p w14:paraId="6BD29489" w14:textId="77777777" w:rsidR="00F07878" w:rsidRPr="00F07878" w:rsidRDefault="00F07878" w:rsidP="00F07878">
      <w:pPr>
        <w:pStyle w:val="ad"/>
      </w:pPr>
      <w:r w:rsidRPr="00F07878">
        <w:t>exception:  move    $t1, $v0            # save v0</w:t>
      </w:r>
    </w:p>
    <w:p w14:paraId="089941C9" w14:textId="77777777" w:rsidR="00F07878" w:rsidRPr="00F07878" w:rsidRDefault="00F07878" w:rsidP="00F07878">
      <w:pPr>
        <w:pStyle w:val="ad"/>
      </w:pPr>
      <w:r w:rsidRPr="00F07878">
        <w:t xml:space="preserve">            mfc0    $v0, c0_status      # load cp0.Status</w:t>
      </w:r>
    </w:p>
    <w:p w14:paraId="7A7D72CA" w14:textId="77777777" w:rsidR="00F07878" w:rsidRPr="00F07878" w:rsidRDefault="00F07878" w:rsidP="00F07878">
      <w:pPr>
        <w:pStyle w:val="ad"/>
      </w:pPr>
      <w:r w:rsidRPr="00F07878">
        <w:t xml:space="preserve">            mfc0    $v0, c0_cause       # load cp0.Cause</w:t>
      </w:r>
    </w:p>
    <w:p w14:paraId="39A9A71E" w14:textId="77777777" w:rsidR="00F07878" w:rsidRPr="00F07878" w:rsidRDefault="00F07878" w:rsidP="00F07878">
      <w:pPr>
        <w:pStyle w:val="ad"/>
      </w:pPr>
      <w:r w:rsidRPr="00F07878">
        <w:t xml:space="preserve">            mfc0    $v0, c0_EPC         # load cp0.EPC</w:t>
      </w:r>
    </w:p>
    <w:p w14:paraId="3C7D0DEE" w14:textId="77777777" w:rsidR="00F07878" w:rsidRPr="00F07878" w:rsidRDefault="00F07878" w:rsidP="00F07878">
      <w:pPr>
        <w:pStyle w:val="ad"/>
      </w:pPr>
      <w:r w:rsidRPr="00F07878">
        <w:t xml:space="preserve">            addiu   $v0, $v0, 0x1       # increment EPC to skip error</w:t>
      </w:r>
    </w:p>
    <w:p w14:paraId="248C29BF" w14:textId="77777777" w:rsidR="00F07878" w:rsidRPr="00F07878" w:rsidRDefault="00F07878" w:rsidP="00F07878">
      <w:pPr>
        <w:pStyle w:val="ad"/>
      </w:pPr>
      <w:r w:rsidRPr="00F07878">
        <w:t xml:space="preserve">            mtc0    $v0, c0_EPC         # save cp0.EPC</w:t>
      </w:r>
    </w:p>
    <w:p w14:paraId="302A4666" w14:textId="77777777" w:rsidR="00F07878" w:rsidRPr="00F07878" w:rsidRDefault="00F07878" w:rsidP="00F07878">
      <w:pPr>
        <w:pStyle w:val="ad"/>
      </w:pPr>
      <w:r w:rsidRPr="00F07878">
        <w:t xml:space="preserve">            move    $v0, $t1            # restore v0</w:t>
      </w:r>
    </w:p>
    <w:p w14:paraId="60DB91DE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6277D12E" w14:textId="77777777" w:rsidR="00F07878" w:rsidRDefault="00F07878" w:rsidP="00F07878">
      <w:pPr>
        <w:pStyle w:val="ad"/>
      </w:pPr>
      <w:r w:rsidRPr="00F07878">
        <w:t xml:space="preserve">            </w:t>
      </w:r>
      <w:r>
        <w:t>nop</w:t>
      </w:r>
    </w:p>
    <w:p w14:paraId="7DD0D3D8" w14:textId="29A0C241" w:rsidR="00F07878" w:rsidRPr="00F07878" w:rsidRDefault="00F07878" w:rsidP="00F07878">
      <w:pPr>
        <w:pStyle w:val="ad"/>
        <w:rPr>
          <w:lang w:val="ru-RU"/>
        </w:rPr>
      </w:pPr>
      <w:r>
        <w:t xml:space="preserve">            eret</w:t>
      </w:r>
    </w:p>
    <w:p w14:paraId="1BE4D270" w14:textId="14F772DE" w:rsidR="00F07878" w:rsidRDefault="00F07878" w:rsidP="00F07878"/>
    <w:p w14:paraId="73FE692A" w14:textId="1C099798" w:rsidR="000A0626" w:rsidRPr="000A0626" w:rsidRDefault="000A0626" w:rsidP="00F07878">
      <w:r>
        <w:rPr>
          <w:lang w:val="en-US"/>
        </w:rPr>
        <w:t xml:space="preserve">exc – exception. </w:t>
      </w:r>
      <w:r>
        <w:t>Блок</w:t>
      </w:r>
      <w:r w:rsidRPr="000A0626">
        <w:t xml:space="preserve"> </w:t>
      </w:r>
      <w:r>
        <w:rPr>
          <w:lang w:val="en-US"/>
        </w:rPr>
        <w:t>init</w:t>
      </w:r>
      <w:r w:rsidRPr="000A0626">
        <w:t xml:space="preserve"> </w:t>
      </w:r>
      <w:r>
        <w:t xml:space="preserve">работает в цикле, но, наверное (а может и нет), </w:t>
      </w:r>
      <w:r>
        <w:rPr>
          <w:lang w:val="en-US"/>
        </w:rPr>
        <w:t>mfhi</w:t>
      </w:r>
      <w:r w:rsidRPr="000A0626">
        <w:t xml:space="preserve"> </w:t>
      </w:r>
      <w:r>
        <w:t xml:space="preserve">вызывает исключение, так как ни деления, ни умножения не было произведено. Бросается исключения, отрабатывает блок </w:t>
      </w:r>
      <w:r>
        <w:rPr>
          <w:lang w:val="en-US"/>
        </w:rPr>
        <w:t>exception</w:t>
      </w:r>
      <w:r>
        <w:t>, и работа программы продолжается со следующей инструкции (</w:t>
      </w:r>
      <w:r w:rsidRPr="000A0626">
        <w:t>addiu   $v0, $v0, 0x1       # increment EPC to skip error)</w:t>
      </w:r>
      <w:r>
        <w:t>, чтобы избежать повторный вызов исключения.</w:t>
      </w:r>
    </w:p>
    <w:p w14:paraId="4A0CB894" w14:textId="796606FE" w:rsidR="004F469C" w:rsidRDefault="004F469C" w:rsidP="004F469C">
      <w:pPr>
        <w:pStyle w:val="10"/>
        <w:numPr>
          <w:ilvl w:val="2"/>
          <w:numId w:val="5"/>
        </w:numPr>
      </w:pPr>
      <w:bookmarkStart w:id="10" w:name="_Toc51942035"/>
      <w:r>
        <w:lastRenderedPageBreak/>
        <w:t>Отличия 02_</w:t>
      </w:r>
      <w:r>
        <w:rPr>
          <w:lang w:val="en-US"/>
        </w:rPr>
        <w:t>irq</w:t>
      </w:r>
      <w:r w:rsidRPr="004F469C">
        <w:t xml:space="preserve"> </w:t>
      </w:r>
      <w:r>
        <w:t>от базовой версии процессора</w:t>
      </w:r>
      <w:bookmarkEnd w:id="10"/>
    </w:p>
    <w:p w14:paraId="5A273CAD" w14:textId="2E4FA32C" w:rsidR="004F469C" w:rsidRDefault="004F469C" w:rsidP="004F469C"/>
    <w:p w14:paraId="40339F28" w14:textId="3C14D32A" w:rsidR="004F469C" w:rsidRDefault="004F469C" w:rsidP="004F469C">
      <w:pPr>
        <w:ind w:firstLine="0"/>
        <w:jc w:val="center"/>
      </w:pPr>
      <w:r>
        <w:rPr>
          <w:noProof/>
        </w:rPr>
        <w:drawing>
          <wp:inline distT="0" distB="0" distL="0" distR="0" wp14:anchorId="5C852D34" wp14:editId="0CC9D56B">
            <wp:extent cx="626427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3"/>
                    <a:stretch/>
                  </pic:blipFill>
                  <pic:spPr bwMode="auto">
                    <a:xfrm>
                      <a:off x="0" y="0"/>
                      <a:ext cx="626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B433" w14:textId="7210A070" w:rsidR="004F469C" w:rsidRDefault="00FB784C" w:rsidP="004F469C">
      <w:pPr>
        <w:pStyle w:val="a0"/>
      </w:pPr>
      <w:r>
        <w:t>Схема процессора версии 02</w:t>
      </w:r>
      <w:r>
        <w:rPr>
          <w:lang w:val="en-US"/>
        </w:rPr>
        <w:t>_irq.</w:t>
      </w:r>
    </w:p>
    <w:p w14:paraId="02E7CDD8" w14:textId="2671F9E0" w:rsidR="00FB784C" w:rsidRDefault="00FB784C" w:rsidP="00FB784C">
      <w:pPr>
        <w:rPr>
          <w:lang w:val="en-US"/>
        </w:rPr>
      </w:pPr>
      <w:r>
        <w:t>Его</w:t>
      </w:r>
      <w:r w:rsidRPr="00FB784C">
        <w:rPr>
          <w:lang w:val="en-US"/>
        </w:rPr>
        <w:t xml:space="preserve"> </w:t>
      </w:r>
      <w:r>
        <w:t>отличия</w:t>
      </w:r>
      <w:r w:rsidRPr="00FB784C">
        <w:rPr>
          <w:lang w:val="en-US"/>
        </w:rPr>
        <w:t xml:space="preserve"> </w:t>
      </w:r>
      <w:r>
        <w:t>от</w:t>
      </w:r>
      <w:r w:rsidRPr="00FB784C">
        <w:rPr>
          <w:lang w:val="en-US"/>
        </w:rPr>
        <w:t xml:space="preserve"> </w:t>
      </w:r>
      <w:r>
        <w:t>базовой</w:t>
      </w:r>
      <w:r w:rsidRPr="00FB784C">
        <w:rPr>
          <w:lang w:val="en-US"/>
        </w:rPr>
        <w:t xml:space="preserve"> </w:t>
      </w:r>
      <w:r>
        <w:t>версии</w:t>
      </w:r>
      <w:r w:rsidRPr="00FB784C">
        <w:rPr>
          <w:lang w:val="en-US"/>
        </w:rPr>
        <w:t xml:space="preserve"> </w:t>
      </w:r>
      <w:r>
        <w:rPr>
          <w:lang w:val="en-US"/>
        </w:rPr>
        <w:t>–</w:t>
      </w:r>
      <w:r w:rsidRPr="00FB784C">
        <w:rPr>
          <w:lang w:val="en-US"/>
        </w:rPr>
        <w:t xml:space="preserve"> data memory, system timer, interrupts and exceptions (CP0 coprocessor).</w:t>
      </w:r>
    </w:p>
    <w:p w14:paraId="42CD27E9" w14:textId="77777777" w:rsidR="00FB784C" w:rsidRDefault="00FB784C" w:rsidP="00FB784C">
      <w:r>
        <w:rPr>
          <w:lang w:val="en-US"/>
        </w:rPr>
        <w:t>Data</w:t>
      </w:r>
      <w:r w:rsidRPr="00FB784C">
        <w:t xml:space="preserve"> </w:t>
      </w:r>
      <w:r>
        <w:rPr>
          <w:lang w:val="en-US"/>
        </w:rPr>
        <w:t>memory</w:t>
      </w:r>
      <w:r w:rsidRPr="00FB784C">
        <w:t xml:space="preserve"> – </w:t>
      </w:r>
      <w:r>
        <w:t>в базовой версии памяти данных нет, есть только память инструкций.</w:t>
      </w:r>
    </w:p>
    <w:p w14:paraId="7D8BBC2C" w14:textId="3A2A7C35" w:rsidR="00FB784C" w:rsidRDefault="00FB784C" w:rsidP="00FB784C">
      <w:r>
        <w:rPr>
          <w:lang w:val="en-US"/>
        </w:rPr>
        <w:t>System</w:t>
      </w:r>
      <w:r w:rsidRPr="00FB784C">
        <w:t xml:space="preserve"> </w:t>
      </w:r>
      <w:r>
        <w:rPr>
          <w:lang w:val="en-US"/>
        </w:rPr>
        <w:t>timer</w:t>
      </w:r>
      <w:r w:rsidRPr="00FB784C">
        <w:t xml:space="preserve"> – </w:t>
      </w:r>
      <w:r>
        <w:t>присутствует регистр системного времени.</w:t>
      </w:r>
    </w:p>
    <w:p w14:paraId="0AEBCD81" w14:textId="004704AA" w:rsidR="00FB784C" w:rsidRPr="00FB784C" w:rsidRDefault="00FB784C" w:rsidP="00FB784C">
      <w:r>
        <w:rPr>
          <w:lang w:val="en-US"/>
        </w:rPr>
        <w:t>Interrupts</w:t>
      </w:r>
      <w:r w:rsidRPr="00FB784C">
        <w:t xml:space="preserve"> </w:t>
      </w:r>
      <w:r>
        <w:rPr>
          <w:lang w:val="en-US"/>
        </w:rPr>
        <w:t>and</w:t>
      </w:r>
      <w:r w:rsidRPr="00FB784C">
        <w:t xml:space="preserve"> </w:t>
      </w:r>
      <w:r>
        <w:rPr>
          <w:lang w:val="en-US"/>
        </w:rPr>
        <w:t>exceptions</w:t>
      </w:r>
      <w:r w:rsidRPr="00FB784C">
        <w:t xml:space="preserve"> – </w:t>
      </w:r>
      <w:r>
        <w:t>добавлена</w:t>
      </w:r>
      <w:r w:rsidRPr="00FB784C">
        <w:t xml:space="preserve"> </w:t>
      </w:r>
      <w:r>
        <w:t>поддержка</w:t>
      </w:r>
      <w:r w:rsidRPr="00FB784C">
        <w:t xml:space="preserve"> </w:t>
      </w:r>
      <w:r>
        <w:t>прерываний и исключений.</w:t>
      </w:r>
    </w:p>
    <w:p w14:paraId="2291C469" w14:textId="0C1C847C" w:rsidR="004F469C" w:rsidRPr="00FB784C" w:rsidRDefault="004F469C" w:rsidP="00243FD2"/>
    <w:p w14:paraId="788CC243" w14:textId="4348E295" w:rsidR="00381327" w:rsidRPr="00FB784C" w:rsidRDefault="00381327">
      <w:pPr>
        <w:spacing w:line="259" w:lineRule="auto"/>
        <w:ind w:firstLine="0"/>
        <w:jc w:val="left"/>
      </w:pPr>
      <w:r w:rsidRPr="00FB784C">
        <w:br w:type="page"/>
      </w:r>
    </w:p>
    <w:p w14:paraId="4276848C" w14:textId="6B444376" w:rsidR="0083154E" w:rsidRDefault="0083154E" w:rsidP="00D87595">
      <w:pPr>
        <w:pStyle w:val="10"/>
      </w:pPr>
      <w:bookmarkStart w:id="11" w:name="_Toc32828625"/>
      <w:bookmarkStart w:id="12" w:name="_Toc51942036"/>
      <w:r>
        <w:lastRenderedPageBreak/>
        <w:t>Выводы</w:t>
      </w:r>
      <w:bookmarkEnd w:id="11"/>
      <w:bookmarkEnd w:id="12"/>
    </w:p>
    <w:p w14:paraId="34DD0060" w14:textId="1DE47BA7" w:rsidR="0086523B" w:rsidRPr="003E3B9F" w:rsidRDefault="0086523B" w:rsidP="0086523B">
      <w:commentRangeStart w:id="13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13"/>
      <w:r w:rsidR="00314B46">
        <w:rPr>
          <w:rStyle w:val="af2"/>
        </w:rPr>
        <w:commentReference w:id="13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51942037"/>
      <w:r>
        <w:t>Список литературы</w:t>
      </w:r>
      <w:bookmarkEnd w:id="14"/>
      <w:bookmarkEnd w:id="15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0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21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159929CD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</w:t>
      </w:r>
      <w:r w:rsidR="00F45E63">
        <w:t xml:space="preserve"> </w:t>
      </w:r>
      <w:r w:rsidRPr="00582331">
        <w:t>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22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BB1876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693A4EC2" w:rsidR="00010DBA" w:rsidRPr="00F45E63" w:rsidRDefault="001C7E27" w:rsidP="00BB1876">
      <w:pPr>
        <w:pStyle w:val="2"/>
        <w:rPr>
          <w:rStyle w:val="a8"/>
          <w:color w:val="auto"/>
          <w:u w:val="none"/>
        </w:rPr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23" w:history="1">
        <w:r w:rsidRPr="001C7E27">
          <w:rPr>
            <w:rStyle w:val="a8"/>
          </w:rPr>
          <w:t>https://drive.google.com/drive/folder</w:t>
        </w:r>
        <w:r w:rsidRPr="001C7E27">
          <w:rPr>
            <w:rStyle w:val="a8"/>
          </w:rPr>
          <w:t>s</w:t>
        </w:r>
        <w:r w:rsidRPr="001C7E27">
          <w:rPr>
            <w:rStyle w:val="a8"/>
          </w:rPr>
          <w:t>/0B2DyhVuZZ3BFYzFpdHNZMzFqUjg</w:t>
        </w:r>
      </w:hyperlink>
    </w:p>
    <w:p w14:paraId="33274848" w14:textId="6DB5432E" w:rsidR="00F45E63" w:rsidRDefault="00F45E63" w:rsidP="00F45E63">
      <w:pPr>
        <w:pStyle w:val="2"/>
      </w:pPr>
      <w:r>
        <w:t xml:space="preserve">Хабр </w:t>
      </w:r>
      <w:r>
        <w:rPr>
          <w:lang w:val="en-US"/>
        </w:rPr>
        <w:t>Q</w:t>
      </w:r>
      <w:r w:rsidRPr="00F45E63">
        <w:t>&amp;</w:t>
      </w:r>
      <w:r>
        <w:rPr>
          <w:lang w:val="en-US"/>
        </w:rPr>
        <w:t>A</w:t>
      </w:r>
      <w:r w:rsidRPr="00F45E63">
        <w:t xml:space="preserve"> [</w:t>
      </w:r>
      <w:r>
        <w:t>Электронный ресурс</w:t>
      </w:r>
      <w:r w:rsidRPr="00F45E63">
        <w:t xml:space="preserve">]. </w:t>
      </w:r>
      <w:r>
        <w:t>–</w:t>
      </w:r>
      <w:r w:rsidRPr="00F45E63">
        <w:t xml:space="preserve"> </w:t>
      </w:r>
      <w:r>
        <w:rPr>
          <w:lang w:val="en-US"/>
        </w:rPr>
        <w:t>URL</w:t>
      </w:r>
      <w:r w:rsidRPr="00F45E63">
        <w:t xml:space="preserve">: </w:t>
      </w:r>
      <w:hyperlink r:id="rId24" w:history="1">
        <w:r w:rsidRPr="00F45E63">
          <w:rPr>
            <w:rStyle w:val="a8"/>
          </w:rPr>
          <w:t>https://qna.habr.com/q/70174</w:t>
        </w:r>
      </w:hyperlink>
    </w:p>
    <w:p w14:paraId="576DF850" w14:textId="347A8E81" w:rsidR="00B844D6" w:rsidRPr="00B844D6" w:rsidRDefault="00B844D6" w:rsidP="00B844D6">
      <w:pPr>
        <w:pStyle w:val="2"/>
        <w:rPr>
          <w:lang w:eastAsia="ru-RU"/>
        </w:rPr>
      </w:pPr>
      <w:r w:rsidRPr="00B844D6">
        <w:rPr>
          <w:lang w:eastAsia="ru-RU"/>
        </w:rPr>
        <w:t>Mips coprocessor 0 [</w:t>
      </w:r>
      <w:r>
        <w:rPr>
          <w:lang w:eastAsia="ru-RU"/>
        </w:rPr>
        <w:t>Электронный ресурс</w:t>
      </w:r>
      <w:r w:rsidRPr="00B844D6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B844D6">
        <w:rPr>
          <w:lang w:eastAsia="ru-RU"/>
        </w:rPr>
        <w:t xml:space="preserve">: </w:t>
      </w:r>
      <w:hyperlink r:id="rId25" w:history="1">
        <w:r w:rsidRPr="00B844D6">
          <w:rPr>
            <w:rStyle w:val="a8"/>
            <w:lang w:eastAsia="ru-RU"/>
          </w:rPr>
          <w:t>http://www.it.uu.se/education/course/homepage/os/vt18/module-1/mips-coprocessor-0/</w:t>
        </w:r>
      </w:hyperlink>
    </w:p>
    <w:sectPr w:rsidR="00B844D6" w:rsidRPr="00B844D6" w:rsidSect="00915125">
      <w:headerReference w:type="default" r:id="rId26"/>
      <w:footerReference w:type="default" r:id="rId27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Радислав Власов" w:date="2020-09-20T20:02:00Z" w:initials="РВ">
    <w:p w14:paraId="186B88AE" w14:textId="009F8661" w:rsidR="00BB1876" w:rsidRDefault="00BB1876">
      <w:pPr>
        <w:pStyle w:val="af3"/>
      </w:pPr>
      <w:r>
        <w:rPr>
          <w:rStyle w:val="af2"/>
        </w:rPr>
        <w:annotationRef/>
      </w:r>
      <w:r>
        <w:rPr>
          <w:rStyle w:val="af2"/>
        </w:rP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6B8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CD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6B88AE" w16cid:durableId="23123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D1C7E" w14:textId="77777777" w:rsidR="00180D52" w:rsidRDefault="00180D52">
      <w:pPr>
        <w:spacing w:after="0"/>
      </w:pPr>
      <w:r>
        <w:separator/>
      </w:r>
    </w:p>
  </w:endnote>
  <w:endnote w:type="continuationSeparator" w:id="0">
    <w:p w14:paraId="0D3FDE26" w14:textId="77777777" w:rsidR="00180D52" w:rsidRDefault="00180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Content>
      <w:p w14:paraId="6CA5262C" w14:textId="7C471C3E" w:rsidR="00BB1876" w:rsidRDefault="00BB18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BB1876" w:rsidRDefault="00BB18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1903" w14:textId="77777777" w:rsidR="00180D52" w:rsidRDefault="00180D52">
      <w:pPr>
        <w:spacing w:after="0"/>
      </w:pPr>
      <w:r>
        <w:separator/>
      </w:r>
    </w:p>
  </w:footnote>
  <w:footnote w:type="continuationSeparator" w:id="0">
    <w:p w14:paraId="058CF322" w14:textId="77777777" w:rsidR="00180D52" w:rsidRDefault="00180D52">
      <w:pPr>
        <w:spacing w:after="0"/>
      </w:pPr>
      <w:r>
        <w:continuationSeparator/>
      </w:r>
    </w:p>
  </w:footnote>
  <w:footnote w:id="1">
    <w:p w14:paraId="07FFCFF3" w14:textId="16619043" w:rsidR="00BB1876" w:rsidRPr="00EB5EB4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>
        <w:t xml:space="preserve"> </w:t>
      </w:r>
      <w:hyperlink r:id="rId1" w:history="1">
        <w:r w:rsidRPr="00EB5EB4">
          <w:rPr>
            <w:rStyle w:val="a8"/>
          </w:rPr>
          <w:t>https://qna.habr.com/q/70174</w:t>
        </w:r>
      </w:hyperlink>
    </w:p>
  </w:footnote>
  <w:footnote w:id="2">
    <w:p w14:paraId="22425D8F" w14:textId="3B991783" w:rsidR="00BB1876" w:rsidRPr="005142E5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The li instruction loads a specific numeric value into that register.</w:t>
      </w:r>
    </w:p>
  </w:footnote>
  <w:footnote w:id="3">
    <w:p w14:paraId="30217E14" w14:textId="327EB3FE" w:rsidR="00BB1876" w:rsidRPr="005142E5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b == jump</w:t>
      </w:r>
    </w:p>
  </w:footnote>
  <w:footnote w:id="4">
    <w:p w14:paraId="27655DB8" w14:textId="7C32F0EA" w:rsidR="00BB1876" w:rsidRPr="005142E5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ERET is the R10000 instruction for returning from an interrupt, exception, or error trap. Unlike a branch or jump instruction, ERET does not execute the next instruction.</w:t>
      </w:r>
    </w:p>
  </w:footnote>
  <w:footnote w:id="5">
    <w:p w14:paraId="075F01BE" w14:textId="1730F1CD" w:rsidR="00BB1876" w:rsidRPr="00F07878" w:rsidRDefault="00BB1876">
      <w:pPr>
        <w:pStyle w:val="afa"/>
        <w:rPr>
          <w:lang w:val="en-US"/>
        </w:rPr>
      </w:pPr>
      <w:r>
        <w:rPr>
          <w:rStyle w:val="afc"/>
        </w:rPr>
        <w:footnoteRef/>
      </w:r>
      <w:r>
        <w:t xml:space="preserve"> Вроде бы тоже объявление переменной</w:t>
      </w:r>
    </w:p>
  </w:footnote>
  <w:footnote w:id="6">
    <w:p w14:paraId="1210D581" w14:textId="2B2181B0" w:rsidR="00BB1876" w:rsidRPr="003B1277" w:rsidRDefault="00BB1876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mfhi</w:t>
      </w:r>
      <w:r w:rsidRPr="003B1277">
        <w:t xml:space="preserve"> </w:t>
      </w:r>
      <w:r>
        <w:t xml:space="preserve">и </w:t>
      </w:r>
      <w:r>
        <w:rPr>
          <w:lang w:val="en-US"/>
        </w:rPr>
        <w:t>mflo</w:t>
      </w:r>
      <w:r w:rsidRPr="003B1277">
        <w:t xml:space="preserve"> – </w:t>
      </w:r>
      <w:r>
        <w:t>загружают результаты умножения в регистры общего назначения (</w:t>
      </w:r>
      <w:r>
        <w:rPr>
          <w:lang w:val="en-US"/>
        </w:rPr>
        <w:t>hi</w:t>
      </w:r>
      <w:r w:rsidRPr="003B1277">
        <w:t xml:space="preserve"> </w:t>
      </w:r>
      <w:r>
        <w:t xml:space="preserve">загружает старшие биты, </w:t>
      </w:r>
      <w:r>
        <w:rPr>
          <w:lang w:val="en-US"/>
        </w:rPr>
        <w:t>lo</w:t>
      </w:r>
      <w:r>
        <w:t xml:space="preserve"> – нижни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AB0A" w14:textId="7753EE47" w:rsidR="00BE0A86" w:rsidRPr="00BE0A86" w:rsidRDefault="00BE0A86">
    <w:pPr>
      <w:pStyle w:val="af"/>
      <w:rPr>
        <w:lang w:val="en-US"/>
      </w:rPr>
    </w:pPr>
    <w:r>
      <w:rPr>
        <w:lang w:val="en-US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3C5E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15795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DD581D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C1E29F50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E6273"/>
    <w:multiLevelType w:val="hybridMultilevel"/>
    <w:tmpl w:val="5726A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384126"/>
    <w:multiLevelType w:val="multilevel"/>
    <w:tmpl w:val="37D428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0626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0D52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E4059"/>
    <w:rsid w:val="001F1DBF"/>
    <w:rsid w:val="00201D5F"/>
    <w:rsid w:val="00203F18"/>
    <w:rsid w:val="00217D82"/>
    <w:rsid w:val="00222968"/>
    <w:rsid w:val="00224DE7"/>
    <w:rsid w:val="00227CD6"/>
    <w:rsid w:val="00233BE2"/>
    <w:rsid w:val="00243FD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01C1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B53"/>
    <w:rsid w:val="00312958"/>
    <w:rsid w:val="00314B46"/>
    <w:rsid w:val="00324F3A"/>
    <w:rsid w:val="003309A8"/>
    <w:rsid w:val="003312CF"/>
    <w:rsid w:val="00341B0E"/>
    <w:rsid w:val="0034413B"/>
    <w:rsid w:val="00344579"/>
    <w:rsid w:val="0034660E"/>
    <w:rsid w:val="003660B6"/>
    <w:rsid w:val="0037648D"/>
    <w:rsid w:val="00376BFE"/>
    <w:rsid w:val="00381148"/>
    <w:rsid w:val="00381327"/>
    <w:rsid w:val="003814AF"/>
    <w:rsid w:val="003878A7"/>
    <w:rsid w:val="00390034"/>
    <w:rsid w:val="0039770D"/>
    <w:rsid w:val="003A7B50"/>
    <w:rsid w:val="003B127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42A3"/>
    <w:rsid w:val="004E6DAC"/>
    <w:rsid w:val="004F1891"/>
    <w:rsid w:val="004F469C"/>
    <w:rsid w:val="004F7EE4"/>
    <w:rsid w:val="005078C2"/>
    <w:rsid w:val="005142E5"/>
    <w:rsid w:val="00524292"/>
    <w:rsid w:val="00547DA7"/>
    <w:rsid w:val="005601F3"/>
    <w:rsid w:val="00560898"/>
    <w:rsid w:val="005621E4"/>
    <w:rsid w:val="00572579"/>
    <w:rsid w:val="00574780"/>
    <w:rsid w:val="00582331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0C92"/>
    <w:rsid w:val="005F4B71"/>
    <w:rsid w:val="00615346"/>
    <w:rsid w:val="00615920"/>
    <w:rsid w:val="00622A05"/>
    <w:rsid w:val="00623EE8"/>
    <w:rsid w:val="00624AF3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7F7077"/>
    <w:rsid w:val="00801C8C"/>
    <w:rsid w:val="00811573"/>
    <w:rsid w:val="00811815"/>
    <w:rsid w:val="00811EB9"/>
    <w:rsid w:val="008164CF"/>
    <w:rsid w:val="008200E7"/>
    <w:rsid w:val="00822BB1"/>
    <w:rsid w:val="00824FB4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8F3921"/>
    <w:rsid w:val="00901596"/>
    <w:rsid w:val="00901CFC"/>
    <w:rsid w:val="00904FB9"/>
    <w:rsid w:val="009058A2"/>
    <w:rsid w:val="00905B12"/>
    <w:rsid w:val="00915125"/>
    <w:rsid w:val="0091602F"/>
    <w:rsid w:val="00916A8C"/>
    <w:rsid w:val="00917440"/>
    <w:rsid w:val="009237F7"/>
    <w:rsid w:val="00924964"/>
    <w:rsid w:val="00925084"/>
    <w:rsid w:val="00927BB9"/>
    <w:rsid w:val="00936591"/>
    <w:rsid w:val="0094238F"/>
    <w:rsid w:val="009463BE"/>
    <w:rsid w:val="0095091E"/>
    <w:rsid w:val="00953B73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26FF5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844D6"/>
    <w:rsid w:val="00B9084A"/>
    <w:rsid w:val="00B93BE5"/>
    <w:rsid w:val="00B951E3"/>
    <w:rsid w:val="00BA0BC1"/>
    <w:rsid w:val="00BA3B96"/>
    <w:rsid w:val="00BA4A1D"/>
    <w:rsid w:val="00BB1876"/>
    <w:rsid w:val="00BC2E3E"/>
    <w:rsid w:val="00BE0A86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4B58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211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E6576"/>
    <w:rsid w:val="00DF0902"/>
    <w:rsid w:val="00DF287A"/>
    <w:rsid w:val="00DF5A4D"/>
    <w:rsid w:val="00E05024"/>
    <w:rsid w:val="00E069C0"/>
    <w:rsid w:val="00E127B9"/>
    <w:rsid w:val="00E222A0"/>
    <w:rsid w:val="00E22785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5EB4"/>
    <w:rsid w:val="00EB681D"/>
    <w:rsid w:val="00EC5214"/>
    <w:rsid w:val="00EC7E08"/>
    <w:rsid w:val="00ED0B63"/>
    <w:rsid w:val="00ED232A"/>
    <w:rsid w:val="00ED5FE3"/>
    <w:rsid w:val="00ED7E20"/>
    <w:rsid w:val="00EE370B"/>
    <w:rsid w:val="00EF2BB3"/>
    <w:rsid w:val="00F063FC"/>
    <w:rsid w:val="00F07878"/>
    <w:rsid w:val="00F101A5"/>
    <w:rsid w:val="00F11501"/>
    <w:rsid w:val="00F142D8"/>
    <w:rsid w:val="00F17770"/>
    <w:rsid w:val="00F44652"/>
    <w:rsid w:val="00F45E63"/>
    <w:rsid w:val="00F510C1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248B"/>
    <w:rsid w:val="00FA56FD"/>
    <w:rsid w:val="00FB728B"/>
    <w:rsid w:val="00FB784C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B844D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F45E63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rsid w:val="00B844D6"/>
    <w:rPr>
      <w:rFonts w:eastAsia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2"/>
    <w:rsid w:val="00B844D6"/>
  </w:style>
  <w:style w:type="character" w:styleId="HTML">
    <w:name w:val="HTML Code"/>
    <w:basedOn w:val="a2"/>
    <w:uiPriority w:val="99"/>
    <w:semiHidden/>
    <w:unhideWhenUsed/>
    <w:rsid w:val="00B84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MIPSfpga/schoolMIPS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://www.it.uu.se/education/course/homepage/os/vt18/module-1/mips-coprocessor-0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docs.google.com/document/d/1WuYORvrBLINq-EuFRP1P-HyPyK4WiaPP_O5PQ25Yehc/edit%23heading=h.7wjwmyn0vwth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qna.habr.com/q/701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rive.google.com/drive/folders/0B2DyhVuZZ3BFYzFpdHNZMzFqUj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thub.com/MIPSfpga/schoolMIPS/tree/02_irq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0B2DyhVuZZ3BFWFU2YXJjOEFRTVU/vie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na.habr.com/q/7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7</TotalTime>
  <Pages>10</Pages>
  <Words>1470</Words>
  <Characters>9209</Characters>
  <Application>Microsoft Office Word</Application>
  <DocSecurity>0</DocSecurity>
  <Lines>35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01</cp:revision>
  <dcterms:created xsi:type="dcterms:W3CDTF">2019-09-05T13:14:00Z</dcterms:created>
  <dcterms:modified xsi:type="dcterms:W3CDTF">2020-09-25T13:31:00Z</dcterms:modified>
</cp:coreProperties>
</file>